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D24" w:rsidRPr="008505F1" w:rsidRDefault="005F2F37" w:rsidP="00CC2A49">
      <w:pPr>
        <w:jc w:val="center"/>
        <w:rPr>
          <w:b/>
          <w:sz w:val="24"/>
          <w:szCs w:val="24"/>
          <w:u w:val="single"/>
        </w:rPr>
      </w:pPr>
      <w:r w:rsidRPr="008505F1">
        <w:rPr>
          <w:b/>
          <w:sz w:val="24"/>
          <w:szCs w:val="24"/>
          <w:u w:val="single"/>
        </w:rPr>
        <w:t xml:space="preserve">NOTICE OF </w:t>
      </w:r>
      <w:r w:rsidR="00D92212" w:rsidRPr="008505F1">
        <w:rPr>
          <w:b/>
          <w:sz w:val="24"/>
          <w:szCs w:val="24"/>
          <w:u w:val="single"/>
        </w:rPr>
        <w:t xml:space="preserve">CANCELLATION OF </w:t>
      </w:r>
      <w:r w:rsidRPr="008505F1">
        <w:rPr>
          <w:b/>
          <w:sz w:val="24"/>
          <w:szCs w:val="24"/>
          <w:u w:val="single"/>
        </w:rPr>
        <w:t>PUBLIC HEARING</w:t>
      </w:r>
    </w:p>
    <w:p w:rsidR="008F19F8" w:rsidRPr="008505F1" w:rsidRDefault="008F19F8" w:rsidP="009F5017">
      <w:pPr>
        <w:rPr>
          <w:sz w:val="24"/>
          <w:szCs w:val="24"/>
          <w:u w:val="single"/>
        </w:rPr>
      </w:pPr>
    </w:p>
    <w:p w:rsidR="008E6431" w:rsidRPr="008505F1" w:rsidRDefault="00EB5209" w:rsidP="005C276C">
      <w:pPr>
        <w:spacing w:line="360" w:lineRule="auto"/>
        <w:ind w:left="-180"/>
        <w:jc w:val="center"/>
        <w:rPr>
          <w:sz w:val="24"/>
          <w:szCs w:val="24"/>
        </w:rPr>
      </w:pPr>
      <w:r w:rsidRPr="008505F1">
        <w:rPr>
          <w:sz w:val="24"/>
          <w:szCs w:val="24"/>
        </w:rPr>
        <w:t xml:space="preserve">The </w:t>
      </w:r>
      <w:r w:rsidR="00C6719C" w:rsidRPr="008505F1">
        <w:rPr>
          <w:b/>
          <w:sz w:val="24"/>
          <w:szCs w:val="24"/>
        </w:rPr>
        <w:t>BA</w:t>
      </w:r>
      <w:r w:rsidR="005F1B3F" w:rsidRPr="008505F1">
        <w:rPr>
          <w:b/>
          <w:sz w:val="24"/>
          <w:szCs w:val="24"/>
        </w:rPr>
        <w:t xml:space="preserve">Y </w:t>
      </w:r>
      <w:r w:rsidR="002D5343" w:rsidRPr="008505F1">
        <w:rPr>
          <w:b/>
          <w:sz w:val="24"/>
          <w:szCs w:val="24"/>
        </w:rPr>
        <w:t>VILLAGE</w:t>
      </w:r>
      <w:r w:rsidR="00C6719C" w:rsidRPr="008505F1">
        <w:rPr>
          <w:b/>
          <w:sz w:val="24"/>
          <w:szCs w:val="24"/>
        </w:rPr>
        <w:t xml:space="preserve"> </w:t>
      </w:r>
      <w:r w:rsidR="00DF0DF5" w:rsidRPr="008505F1">
        <w:rPr>
          <w:b/>
          <w:caps/>
          <w:sz w:val="24"/>
          <w:szCs w:val="24"/>
        </w:rPr>
        <w:t>HISTORIC DISTRICT</w:t>
      </w:r>
      <w:r w:rsidR="00CB5DBB" w:rsidRPr="008505F1">
        <w:rPr>
          <w:b/>
          <w:caps/>
          <w:sz w:val="24"/>
          <w:szCs w:val="24"/>
        </w:rPr>
        <w:t xml:space="preserve"> </w:t>
      </w:r>
      <w:r w:rsidR="00B75000" w:rsidRPr="008505F1">
        <w:rPr>
          <w:b/>
          <w:caps/>
          <w:sz w:val="24"/>
          <w:szCs w:val="24"/>
        </w:rPr>
        <w:t>Commission</w:t>
      </w:r>
      <w:r w:rsidR="00B75000" w:rsidRPr="008505F1">
        <w:rPr>
          <w:caps/>
          <w:sz w:val="24"/>
          <w:szCs w:val="24"/>
        </w:rPr>
        <w:t xml:space="preserve"> </w:t>
      </w:r>
    </w:p>
    <w:p w:rsidR="00FB0C43" w:rsidRPr="008505F1" w:rsidRDefault="00FB0C43" w:rsidP="00B75000">
      <w:pPr>
        <w:rPr>
          <w:sz w:val="24"/>
          <w:szCs w:val="24"/>
        </w:rPr>
      </w:pPr>
    </w:p>
    <w:p w:rsidR="00D92212" w:rsidRPr="008505F1" w:rsidRDefault="00D92212" w:rsidP="00D92212">
      <w:pPr>
        <w:pStyle w:val="Default"/>
        <w:jc w:val="both"/>
        <w:rPr>
          <w:color w:val="auto"/>
        </w:rPr>
      </w:pPr>
      <w:r w:rsidRPr="008505F1">
        <w:rPr>
          <w:color w:val="auto"/>
        </w:rPr>
        <w:t xml:space="preserve">The public hearing for the </w:t>
      </w:r>
      <w:r w:rsidRPr="008505F1">
        <w:rPr>
          <w:b/>
          <w:caps/>
          <w:color w:val="auto"/>
        </w:rPr>
        <w:t>BAY VILLAGE HISTORIC DISTRICT Commission</w:t>
      </w:r>
      <w:r w:rsidR="001D02CA">
        <w:rPr>
          <w:color w:val="auto"/>
        </w:rPr>
        <w:t xml:space="preserve"> sc</w:t>
      </w:r>
      <w:r w:rsidR="009217E0">
        <w:rPr>
          <w:color w:val="auto"/>
        </w:rPr>
        <w:t xml:space="preserve">heduled for Tuesday, </w:t>
      </w:r>
      <w:r w:rsidR="002D2D62">
        <w:rPr>
          <w:color w:val="auto"/>
        </w:rPr>
        <w:t>April 9</w:t>
      </w:r>
      <w:r w:rsidR="00E6241B">
        <w:rPr>
          <w:color w:val="auto"/>
        </w:rPr>
        <w:t>, 2019</w:t>
      </w:r>
      <w:r w:rsidRPr="008505F1">
        <w:rPr>
          <w:color w:val="auto"/>
        </w:rPr>
        <w:t xml:space="preserve"> has been canceled due to the fact there are no complete applications for design review.</w:t>
      </w:r>
    </w:p>
    <w:p w:rsidR="00D92212" w:rsidRPr="008505F1" w:rsidRDefault="00D92212" w:rsidP="00D92212">
      <w:pPr>
        <w:pStyle w:val="Default"/>
        <w:jc w:val="center"/>
        <w:rPr>
          <w:b/>
          <w:smallCaps/>
          <w:color w:val="auto"/>
          <w:u w:val="single"/>
        </w:rPr>
      </w:pPr>
    </w:p>
    <w:p w:rsidR="00D92212" w:rsidRPr="008505F1" w:rsidRDefault="00D92212" w:rsidP="00D92212">
      <w:pPr>
        <w:pStyle w:val="Default"/>
        <w:jc w:val="center"/>
        <w:rPr>
          <w:b/>
          <w:smallCaps/>
          <w:color w:val="auto"/>
          <w:u w:val="single"/>
        </w:rPr>
      </w:pPr>
    </w:p>
    <w:p w:rsidR="00D92212" w:rsidRPr="008505F1" w:rsidRDefault="00D92212" w:rsidP="00D92212">
      <w:pPr>
        <w:pStyle w:val="Default"/>
        <w:jc w:val="center"/>
        <w:rPr>
          <w:b/>
          <w:smallCaps/>
          <w:color w:val="auto"/>
          <w:u w:val="single"/>
        </w:rPr>
      </w:pPr>
    </w:p>
    <w:p w:rsidR="00D92212" w:rsidRPr="008505F1" w:rsidRDefault="00D92212" w:rsidP="00D92212">
      <w:pPr>
        <w:ind w:firstLine="720"/>
        <w:jc w:val="center"/>
        <w:rPr>
          <w:sz w:val="24"/>
          <w:szCs w:val="24"/>
        </w:rPr>
      </w:pPr>
      <w:r w:rsidRPr="008505F1">
        <w:rPr>
          <w:sz w:val="24"/>
          <w:szCs w:val="24"/>
        </w:rPr>
        <w:t>For additional information, please contact staff:</w:t>
      </w:r>
    </w:p>
    <w:p w:rsidR="00D92212" w:rsidRPr="008505F1" w:rsidRDefault="00D92212" w:rsidP="00D92212">
      <w:pPr>
        <w:ind w:firstLine="720"/>
        <w:jc w:val="center"/>
        <w:rPr>
          <w:b/>
          <w:sz w:val="24"/>
          <w:szCs w:val="24"/>
        </w:rPr>
      </w:pPr>
      <w:r w:rsidRPr="008505F1">
        <w:rPr>
          <w:b/>
          <w:sz w:val="24"/>
          <w:szCs w:val="24"/>
        </w:rPr>
        <w:t>Joseph Cornish</w:t>
      </w:r>
    </w:p>
    <w:p w:rsidR="00D92212" w:rsidRPr="008505F1" w:rsidRDefault="00D92212" w:rsidP="00D92212">
      <w:pPr>
        <w:ind w:firstLine="720"/>
        <w:jc w:val="center"/>
        <w:rPr>
          <w:sz w:val="24"/>
          <w:szCs w:val="24"/>
        </w:rPr>
      </w:pPr>
      <w:r w:rsidRPr="008505F1">
        <w:rPr>
          <w:sz w:val="24"/>
          <w:szCs w:val="24"/>
        </w:rPr>
        <w:t>617.635.3850</w:t>
      </w:r>
    </w:p>
    <w:p w:rsidR="00D92212" w:rsidRPr="008505F1" w:rsidRDefault="008505F1" w:rsidP="00D92212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BayVillageAC</w:t>
      </w:r>
      <w:r w:rsidR="00D92212" w:rsidRPr="008505F1">
        <w:rPr>
          <w:sz w:val="24"/>
          <w:szCs w:val="24"/>
        </w:rPr>
        <w:t>@boston.gov</w:t>
      </w:r>
    </w:p>
    <w:p w:rsidR="00D92212" w:rsidRPr="008505F1" w:rsidRDefault="00D92212" w:rsidP="00D92212">
      <w:pPr>
        <w:ind w:firstLine="720"/>
        <w:jc w:val="center"/>
        <w:rPr>
          <w:b/>
          <w:sz w:val="24"/>
          <w:szCs w:val="24"/>
        </w:rPr>
      </w:pPr>
    </w:p>
    <w:p w:rsidR="00D92212" w:rsidRPr="008505F1" w:rsidRDefault="00D92212" w:rsidP="00D92212">
      <w:pPr>
        <w:ind w:firstLine="720"/>
        <w:jc w:val="center"/>
        <w:rPr>
          <w:b/>
          <w:sz w:val="24"/>
          <w:szCs w:val="24"/>
        </w:rPr>
      </w:pPr>
    </w:p>
    <w:p w:rsidR="00D92212" w:rsidRPr="008505F1" w:rsidRDefault="00D92212" w:rsidP="00D92212">
      <w:pPr>
        <w:ind w:firstLine="720"/>
        <w:jc w:val="center"/>
        <w:rPr>
          <w:b/>
          <w:sz w:val="24"/>
          <w:szCs w:val="24"/>
        </w:rPr>
      </w:pPr>
    </w:p>
    <w:p w:rsidR="00D92212" w:rsidRPr="008505F1" w:rsidRDefault="00D92212" w:rsidP="00D92212">
      <w:pPr>
        <w:ind w:firstLine="720"/>
        <w:jc w:val="center"/>
        <w:rPr>
          <w:b/>
          <w:sz w:val="24"/>
          <w:szCs w:val="24"/>
        </w:rPr>
      </w:pPr>
      <w:r w:rsidRPr="008505F1">
        <w:rPr>
          <w:b/>
          <w:sz w:val="24"/>
          <w:szCs w:val="24"/>
        </w:rPr>
        <w:t xml:space="preserve">DATE POSTED: </w:t>
      </w:r>
      <w:r w:rsidR="002D2D62">
        <w:rPr>
          <w:sz w:val="24"/>
          <w:szCs w:val="24"/>
        </w:rPr>
        <w:t>Thursday March 28</w:t>
      </w:r>
      <w:bookmarkStart w:id="0" w:name="_GoBack"/>
      <w:bookmarkEnd w:id="0"/>
      <w:r w:rsidR="00E6241B">
        <w:rPr>
          <w:sz w:val="24"/>
          <w:szCs w:val="24"/>
        </w:rPr>
        <w:t>, 2019</w:t>
      </w:r>
    </w:p>
    <w:p w:rsidR="008F19F8" w:rsidRPr="008505F1" w:rsidRDefault="008F19F8" w:rsidP="00B75000">
      <w:pPr>
        <w:tabs>
          <w:tab w:val="left" w:pos="9180"/>
          <w:tab w:val="left" w:pos="9720"/>
        </w:tabs>
        <w:rPr>
          <w:sz w:val="24"/>
          <w:szCs w:val="24"/>
        </w:rPr>
      </w:pPr>
    </w:p>
    <w:p w:rsidR="00B75000" w:rsidRPr="008505F1" w:rsidRDefault="0008152F" w:rsidP="00B75000">
      <w:pPr>
        <w:keepNext/>
        <w:jc w:val="center"/>
        <w:outlineLvl w:val="0"/>
        <w:rPr>
          <w:caps/>
          <w:sz w:val="24"/>
          <w:szCs w:val="24"/>
          <w:u w:val="single"/>
        </w:rPr>
      </w:pPr>
      <w:r w:rsidRPr="008505F1">
        <w:rPr>
          <w:caps/>
          <w:sz w:val="24"/>
          <w:szCs w:val="24"/>
          <w:u w:val="single"/>
        </w:rPr>
        <w:t xml:space="preserve">BAY </w:t>
      </w:r>
      <w:r w:rsidR="00CD1EA7" w:rsidRPr="008505F1">
        <w:rPr>
          <w:caps/>
          <w:sz w:val="24"/>
          <w:szCs w:val="24"/>
          <w:u w:val="single"/>
        </w:rPr>
        <w:t xml:space="preserve">VILLAGE </w:t>
      </w:r>
      <w:r w:rsidR="00DF0DF5" w:rsidRPr="008505F1">
        <w:rPr>
          <w:caps/>
          <w:sz w:val="24"/>
          <w:szCs w:val="24"/>
          <w:u w:val="single"/>
        </w:rPr>
        <w:t>HISTORIC DISTRICT</w:t>
      </w:r>
      <w:r w:rsidR="00B75000" w:rsidRPr="008505F1">
        <w:rPr>
          <w:caps/>
          <w:sz w:val="24"/>
          <w:szCs w:val="24"/>
          <w:u w:val="single"/>
        </w:rPr>
        <w:t xml:space="preserve"> Commission</w:t>
      </w:r>
    </w:p>
    <w:p w:rsidR="00B75000" w:rsidRPr="008505F1" w:rsidRDefault="00B75000" w:rsidP="00667E65">
      <w:pPr>
        <w:jc w:val="center"/>
        <w:rPr>
          <w:sz w:val="24"/>
          <w:szCs w:val="24"/>
        </w:rPr>
      </w:pPr>
      <w:r w:rsidRPr="008505F1">
        <w:rPr>
          <w:sz w:val="24"/>
          <w:szCs w:val="24"/>
        </w:rPr>
        <w:t xml:space="preserve"> </w:t>
      </w:r>
      <w:r w:rsidR="005356BB" w:rsidRPr="008505F1">
        <w:rPr>
          <w:sz w:val="24"/>
          <w:szCs w:val="24"/>
        </w:rPr>
        <w:t>Anne Kilgus</w:t>
      </w:r>
      <w:r w:rsidR="00A70BCE" w:rsidRPr="008505F1">
        <w:rPr>
          <w:sz w:val="24"/>
          <w:szCs w:val="24"/>
        </w:rPr>
        <w:t>s</w:t>
      </w:r>
      <w:r w:rsidR="005356BB" w:rsidRPr="008505F1">
        <w:rPr>
          <w:sz w:val="24"/>
          <w:szCs w:val="24"/>
        </w:rPr>
        <w:t xml:space="preserve">, </w:t>
      </w:r>
      <w:r w:rsidR="002D4E87" w:rsidRPr="008505F1">
        <w:rPr>
          <w:sz w:val="24"/>
          <w:szCs w:val="24"/>
        </w:rPr>
        <w:t xml:space="preserve">Ruth Knopf, </w:t>
      </w:r>
      <w:r w:rsidR="00164363" w:rsidRPr="008505F1">
        <w:rPr>
          <w:sz w:val="24"/>
          <w:szCs w:val="24"/>
        </w:rPr>
        <w:t>Richard Yeager</w:t>
      </w:r>
      <w:r w:rsidR="00D92980" w:rsidRPr="008505F1">
        <w:rPr>
          <w:sz w:val="24"/>
          <w:szCs w:val="24"/>
        </w:rPr>
        <w:t xml:space="preserve">, </w:t>
      </w:r>
      <w:r w:rsidR="00BF3163" w:rsidRPr="008505F1">
        <w:rPr>
          <w:i/>
          <w:sz w:val="24"/>
          <w:szCs w:val="24"/>
        </w:rPr>
        <w:t>Two Vacancies</w:t>
      </w:r>
    </w:p>
    <w:p w:rsidR="00104A5F" w:rsidRPr="008505F1" w:rsidRDefault="00B75000" w:rsidP="005A1ACA">
      <w:pPr>
        <w:jc w:val="center"/>
        <w:rPr>
          <w:sz w:val="24"/>
          <w:szCs w:val="24"/>
        </w:rPr>
      </w:pPr>
      <w:r w:rsidRPr="008505F1">
        <w:rPr>
          <w:sz w:val="24"/>
          <w:szCs w:val="24"/>
        </w:rPr>
        <w:t xml:space="preserve">Alternates:  </w:t>
      </w:r>
      <w:r w:rsidR="00A30174" w:rsidRPr="008505F1">
        <w:rPr>
          <w:sz w:val="24"/>
          <w:szCs w:val="24"/>
        </w:rPr>
        <w:t>Thomas Hotaling</w:t>
      </w:r>
      <w:r w:rsidR="00C45F47" w:rsidRPr="008505F1">
        <w:rPr>
          <w:sz w:val="24"/>
          <w:szCs w:val="24"/>
        </w:rPr>
        <w:t xml:space="preserve">, </w:t>
      </w:r>
      <w:r w:rsidR="00C140AB" w:rsidRPr="008505F1">
        <w:rPr>
          <w:sz w:val="24"/>
          <w:szCs w:val="24"/>
        </w:rPr>
        <w:t>Kathleen McDermott</w:t>
      </w:r>
      <w:r w:rsidR="00820B6E" w:rsidRPr="008505F1">
        <w:rPr>
          <w:sz w:val="24"/>
          <w:szCs w:val="24"/>
        </w:rPr>
        <w:t>, Stephen Dunwell</w:t>
      </w:r>
    </w:p>
    <w:p w:rsidR="008F19F8" w:rsidRPr="008505F1" w:rsidRDefault="008F19F8" w:rsidP="005A1ACA">
      <w:pPr>
        <w:jc w:val="center"/>
        <w:rPr>
          <w:sz w:val="24"/>
          <w:szCs w:val="24"/>
        </w:rPr>
      </w:pPr>
    </w:p>
    <w:p w:rsidR="00556768" w:rsidRPr="008505F1" w:rsidRDefault="005238B1" w:rsidP="00C44EE1">
      <w:pPr>
        <w:ind w:left="720" w:hanging="720"/>
        <w:contextualSpacing/>
        <w:jc w:val="both"/>
        <w:rPr>
          <w:sz w:val="24"/>
          <w:szCs w:val="24"/>
        </w:rPr>
      </w:pPr>
      <w:r w:rsidRPr="008505F1">
        <w:rPr>
          <w:sz w:val="24"/>
          <w:szCs w:val="24"/>
        </w:rPr>
        <w:t>cc:</w:t>
      </w:r>
      <w:r w:rsidR="008F19F8" w:rsidRPr="008505F1">
        <w:rPr>
          <w:sz w:val="24"/>
          <w:szCs w:val="24"/>
        </w:rPr>
        <w:tab/>
      </w:r>
      <w:r w:rsidRPr="008505F1">
        <w:rPr>
          <w:sz w:val="24"/>
          <w:szCs w:val="24"/>
        </w:rPr>
        <w:t>Mayor/ City Council/ Cit</w:t>
      </w:r>
      <w:r w:rsidRPr="008505F1">
        <w:rPr>
          <w:b/>
          <w:bCs/>
          <w:sz w:val="24"/>
          <w:szCs w:val="24"/>
        </w:rPr>
        <w:t>y</w:t>
      </w:r>
      <w:r w:rsidRPr="008505F1">
        <w:rPr>
          <w:sz w:val="24"/>
          <w:szCs w:val="24"/>
        </w:rPr>
        <w:t xml:space="preserve"> Clerk/ Boston Planning and Development Authority/ Law Department/ Parks and Recreation/ Inspectional Services Department/ Boston Art Commission/ Neighborhood Services/ Owner(s)/ Applicants/ Abutters/ Civic Design Commission/ Commissioners/ Office of Persons with Disabilities/ Architectural Access Board/ </w:t>
      </w:r>
      <w:r w:rsidRPr="008505F1">
        <w:rPr>
          <w:i/>
          <w:sz w:val="24"/>
          <w:szCs w:val="24"/>
        </w:rPr>
        <w:t>Back Bay Sun</w:t>
      </w:r>
      <w:r w:rsidRPr="008505F1">
        <w:rPr>
          <w:sz w:val="24"/>
          <w:szCs w:val="24"/>
        </w:rPr>
        <w:t>/</w:t>
      </w:r>
      <w:r w:rsidRPr="008505F1">
        <w:rPr>
          <w:i/>
          <w:sz w:val="24"/>
          <w:szCs w:val="24"/>
        </w:rPr>
        <w:t xml:space="preserve"> </w:t>
      </w:r>
      <w:r w:rsidRPr="008505F1">
        <w:rPr>
          <w:sz w:val="24"/>
          <w:szCs w:val="24"/>
        </w:rPr>
        <w:t>Bay Village Neighborhood Association</w:t>
      </w:r>
      <w:r w:rsidR="00EC56AD" w:rsidRPr="008505F1">
        <w:rPr>
          <w:sz w:val="24"/>
          <w:szCs w:val="24"/>
        </w:rPr>
        <w:tab/>
      </w:r>
      <w:r w:rsidR="00EC56AD" w:rsidRPr="008505F1">
        <w:rPr>
          <w:sz w:val="24"/>
          <w:szCs w:val="24"/>
        </w:rPr>
        <w:tab/>
      </w:r>
    </w:p>
    <w:sectPr w:rsidR="00556768" w:rsidRPr="008505F1" w:rsidSect="00695FA6">
      <w:footerReference w:type="default" r:id="rId9"/>
      <w:headerReference w:type="first" r:id="rId10"/>
      <w:footerReference w:type="first" r:id="rId11"/>
      <w:pgSz w:w="12240" w:h="15840" w:code="1"/>
      <w:pgMar w:top="1440" w:right="720" w:bottom="1080" w:left="1152" w:header="720" w:footer="6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867" w:rsidRDefault="00977867" w:rsidP="00A9652C">
      <w:r>
        <w:separator/>
      </w:r>
    </w:p>
  </w:endnote>
  <w:endnote w:type="continuationSeparator" w:id="0">
    <w:p w:rsidR="00977867" w:rsidRDefault="00977867" w:rsidP="00A9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3369283"/>
      <w:docPartObj>
        <w:docPartGallery w:val="Page Numbers (Bottom of Page)"/>
        <w:docPartUnique/>
      </w:docPartObj>
    </w:sdtPr>
    <w:sdtEndPr/>
    <w:sdtContent>
      <w:sdt>
        <w:sdtPr>
          <w:id w:val="-1790124053"/>
          <w:docPartObj>
            <w:docPartGallery w:val="Page Numbers (Top of Page)"/>
            <w:docPartUnique/>
          </w:docPartObj>
        </w:sdtPr>
        <w:sdtEndPr/>
        <w:sdtContent>
          <w:p w:rsidR="007A42B7" w:rsidRDefault="007A42B7">
            <w:pPr>
              <w:pStyle w:val="Footer"/>
              <w:jc w:val="right"/>
            </w:pPr>
            <w:r w:rsidRPr="007A42B7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7A42B7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7A42B7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PAGE </w:instrText>
            </w:r>
            <w:r w:rsidRPr="007A42B7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D92212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7A42B7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7A42B7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7A42B7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7A42B7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NUMPAGES  </w:instrText>
            </w:r>
            <w:r w:rsidRPr="007A42B7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D92212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7A42B7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A42B7" w:rsidRDefault="007A42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7597899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sdt>
        <w:sdtPr>
          <w:rPr>
            <w:rFonts w:ascii="Century Gothic" w:hAnsi="Century Gothic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A42B7" w:rsidRPr="007A42B7" w:rsidRDefault="007A42B7">
            <w:pPr>
              <w:pStyle w:val="Footer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7A42B7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7A42B7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7A42B7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PAGE </w:instrText>
            </w:r>
            <w:r w:rsidRPr="007A42B7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2D2D62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1</w:t>
            </w:r>
            <w:r w:rsidRPr="007A42B7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7A42B7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7A42B7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7A42B7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NUMPAGES  </w:instrText>
            </w:r>
            <w:r w:rsidRPr="007A42B7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2D2D62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1</w:t>
            </w:r>
            <w:r w:rsidRPr="007A42B7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81899" w:rsidRPr="00B91A76" w:rsidRDefault="00781899" w:rsidP="00DA678F">
    <w:pPr>
      <w:jc w:val="right"/>
      <w:rPr>
        <w:rFonts w:ascii="Century Gothic" w:hAnsi="Century Gothic"/>
        <w:i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867" w:rsidRDefault="00977867" w:rsidP="00A9652C">
      <w:r>
        <w:separator/>
      </w:r>
    </w:p>
  </w:footnote>
  <w:footnote w:type="continuationSeparator" w:id="0">
    <w:p w:rsidR="00977867" w:rsidRDefault="00977867" w:rsidP="00A96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D92" w:rsidRPr="00515674" w:rsidRDefault="00BD5D92" w:rsidP="00600406">
    <w:pPr>
      <w:pStyle w:val="Header"/>
      <w:tabs>
        <w:tab w:val="clear" w:pos="4680"/>
        <w:tab w:val="clear" w:pos="9360"/>
      </w:tabs>
      <w:spacing w:before="240" w:after="80"/>
      <w:ind w:left="1620"/>
      <w:rPr>
        <w:rFonts w:ascii="Times New Roman" w:hAnsi="Times New Roman" w:cs="Times New Roman"/>
        <w:b/>
        <w:color w:val="17365D" w:themeColor="text2" w:themeShade="BF"/>
        <w:spacing w:val="10"/>
        <w:sz w:val="40"/>
        <w:szCs w:val="40"/>
      </w:rPr>
    </w:pPr>
    <w:r w:rsidRPr="00515674">
      <w:rPr>
        <w:rFonts w:ascii="Times New Roman" w:hAnsi="Times New Roman" w:cs="Times New Roman"/>
        <w:b/>
        <w:noProof/>
        <w:color w:val="17365D" w:themeColor="text2" w:themeShade="BF"/>
        <w:spacing w:val="10"/>
        <w:sz w:val="40"/>
        <w:szCs w:val="40"/>
      </w:rPr>
      <w:drawing>
        <wp:anchor distT="0" distB="0" distL="114300" distR="114300" simplePos="0" relativeHeight="251656704" behindDoc="1" locked="0" layoutInCell="1" allowOverlap="1" wp14:anchorId="66665E69" wp14:editId="0040C0EF">
          <wp:simplePos x="0" y="0"/>
          <wp:positionH relativeFrom="page">
            <wp:posOffset>278765</wp:posOffset>
          </wp:positionH>
          <wp:positionV relativeFrom="paragraph">
            <wp:posOffset>-60960</wp:posOffset>
          </wp:positionV>
          <wp:extent cx="1219200" cy="1234440"/>
          <wp:effectExtent l="0" t="0" r="0" b="3810"/>
          <wp:wrapTight wrapText="bothSides">
            <wp:wrapPolygon edited="0">
              <wp:start x="9113" y="0"/>
              <wp:lineTo x="6413" y="1000"/>
              <wp:lineTo x="2025" y="4333"/>
              <wp:lineTo x="675" y="11667"/>
              <wp:lineTo x="2700" y="16333"/>
              <wp:lineTo x="3038" y="18333"/>
              <wp:lineTo x="8100" y="20667"/>
              <wp:lineTo x="12150" y="21333"/>
              <wp:lineTo x="13838" y="21333"/>
              <wp:lineTo x="19575" y="16333"/>
              <wp:lineTo x="21263" y="12333"/>
              <wp:lineTo x="21263" y="11000"/>
              <wp:lineTo x="20250" y="4000"/>
              <wp:lineTo x="13838" y="333"/>
              <wp:lineTo x="10463" y="0"/>
              <wp:lineTo x="9113" y="0"/>
            </wp:wrapPolygon>
          </wp:wrapTight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234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0406" w:rsidRPr="00515674">
      <w:rPr>
        <w:rFonts w:ascii="Times New Roman" w:hAnsi="Times New Roman" w:cs="Times New Roman"/>
        <w:b/>
        <w:color w:val="17365D" w:themeColor="text2" w:themeShade="BF"/>
        <w:spacing w:val="10"/>
        <w:sz w:val="40"/>
        <w:szCs w:val="40"/>
      </w:rPr>
      <w:t>CITY OF BOSTON</w:t>
    </w:r>
  </w:p>
  <w:p w:rsidR="00BD5D92" w:rsidRPr="008322E2" w:rsidRDefault="00BD5D92" w:rsidP="00600406">
    <w:pPr>
      <w:pStyle w:val="Header"/>
      <w:tabs>
        <w:tab w:val="clear" w:pos="4680"/>
        <w:tab w:val="clear" w:pos="9360"/>
      </w:tabs>
      <w:spacing w:after="180"/>
      <w:ind w:left="1620"/>
      <w:rPr>
        <w:rFonts w:ascii="Times New Roman" w:hAnsi="Times New Roman" w:cs="Times New Roman"/>
        <w:b/>
        <w:color w:val="17365D" w:themeColor="text2" w:themeShade="BF"/>
        <w:spacing w:val="10"/>
        <w:sz w:val="40"/>
        <w:szCs w:val="40"/>
      </w:rPr>
    </w:pPr>
    <w:r w:rsidRPr="008322E2">
      <w:rPr>
        <w:rFonts w:ascii="Times New Roman" w:hAnsi="Times New Roman" w:cs="Times New Roman"/>
        <w:b/>
        <w:noProof/>
        <w:color w:val="17365D" w:themeColor="text2" w:themeShade="BF"/>
        <w:spacing w:val="10"/>
        <w:sz w:val="40"/>
        <w:szCs w:val="4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363BAF" wp14:editId="6E9C7E84">
              <wp:simplePos x="0" y="0"/>
              <wp:positionH relativeFrom="column">
                <wp:posOffset>1047750</wp:posOffset>
              </wp:positionH>
              <wp:positionV relativeFrom="paragraph">
                <wp:posOffset>346075</wp:posOffset>
              </wp:positionV>
              <wp:extent cx="52578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27.25pt" to="496.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" strokecolor="#17365d [2415]" strokeweight="1.5pt"/>
          </w:pict>
        </mc:Fallback>
      </mc:AlternateContent>
    </w:r>
    <w:r w:rsidRPr="008322E2">
      <w:rPr>
        <w:rFonts w:ascii="Times New Roman" w:hAnsi="Times New Roman" w:cs="Times New Roman"/>
        <w:b/>
        <w:color w:val="17365D" w:themeColor="text2" w:themeShade="BF"/>
        <w:spacing w:val="10"/>
        <w:sz w:val="40"/>
        <w:szCs w:val="40"/>
      </w:rPr>
      <w:t>THE ENVIRONMENT DEPARTMENT</w:t>
    </w:r>
  </w:p>
  <w:p w:rsidR="00BD5D92" w:rsidRPr="000D749A" w:rsidRDefault="00BD5D92" w:rsidP="00600406">
    <w:pPr>
      <w:pStyle w:val="Header"/>
      <w:tabs>
        <w:tab w:val="clear" w:pos="4680"/>
        <w:tab w:val="clear" w:pos="9360"/>
      </w:tabs>
      <w:ind w:left="1620"/>
      <w:rPr>
        <w:rFonts w:ascii="Times New Roman" w:hAnsi="Times New Roman" w:cs="Times New Roman"/>
        <w:color w:val="17365D" w:themeColor="text2" w:themeShade="BF"/>
        <w:sz w:val="23"/>
        <w:szCs w:val="23"/>
      </w:rPr>
    </w:pPr>
    <w:r w:rsidRPr="000D749A">
      <w:rPr>
        <w:rFonts w:ascii="Times New Roman" w:hAnsi="Times New Roman" w:cs="Times New Roman"/>
        <w:color w:val="17365D" w:themeColor="text2" w:themeShade="BF"/>
        <w:sz w:val="23"/>
        <w:szCs w:val="23"/>
      </w:rPr>
      <w:t xml:space="preserve">Boston City Hall, Room </w:t>
    </w:r>
    <w:r w:rsidR="00DD0BF9">
      <w:rPr>
        <w:rFonts w:ascii="Times New Roman" w:hAnsi="Times New Roman" w:cs="Times New Roman"/>
        <w:color w:val="17365D" w:themeColor="text2" w:themeShade="BF"/>
        <w:sz w:val="23"/>
        <w:szCs w:val="23"/>
      </w:rPr>
      <w:t>709</w:t>
    </w:r>
    <w:r w:rsidRPr="000D749A">
      <w:rPr>
        <w:rFonts w:ascii="Times New Roman" w:hAnsi="Times New Roman" w:cs="Times New Roman"/>
        <w:color w:val="17365D" w:themeColor="text2" w:themeShade="BF"/>
        <w:sz w:val="23"/>
        <w:szCs w:val="23"/>
      </w:rPr>
      <w:t xml:space="preserve"> • Boston, MA 02201 • 617/635-3850 • FAX: 617/635-3435</w:t>
    </w:r>
  </w:p>
  <w:p w:rsidR="00BD5D92" w:rsidRPr="006B0911" w:rsidRDefault="008A6C0E" w:rsidP="003C0A8C">
    <w:pPr>
      <w:pStyle w:val="Header"/>
      <w:tabs>
        <w:tab w:val="left" w:pos="90"/>
      </w:tabs>
      <w:ind w:left="1620"/>
      <w:rPr>
        <w:rFonts w:ascii="Times New Roman" w:hAnsi="Times New Roman" w:cs="Times New Roman"/>
        <w:b/>
        <w:color w:val="FF0000"/>
      </w:rPr>
    </w:pPr>
    <w:r>
      <w:rPr>
        <w:rFonts w:ascii="Times New Roman" w:hAnsi="Times New Roman" w:cs="Times New Roman"/>
        <w:color w:val="FF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31837"/>
    <w:multiLevelType w:val="hybridMultilevel"/>
    <w:tmpl w:val="4B487D1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51BB1"/>
    <w:multiLevelType w:val="hybridMultilevel"/>
    <w:tmpl w:val="16A07F8C"/>
    <w:lvl w:ilvl="0" w:tplc="FD040B8A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784FBF"/>
    <w:multiLevelType w:val="multilevel"/>
    <w:tmpl w:val="4694F24E"/>
    <w:lvl w:ilvl="0">
      <w:start w:val="1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Century Gothic" w:hAnsi="Century Gothic" w:hint="default"/>
        <w:b/>
        <w:i w:val="0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577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52C"/>
    <w:rsid w:val="00002B3E"/>
    <w:rsid w:val="0000622F"/>
    <w:rsid w:val="00006F32"/>
    <w:rsid w:val="00007260"/>
    <w:rsid w:val="00011095"/>
    <w:rsid w:val="000119D2"/>
    <w:rsid w:val="00014142"/>
    <w:rsid w:val="0001424D"/>
    <w:rsid w:val="000169DE"/>
    <w:rsid w:val="000202F2"/>
    <w:rsid w:val="00020A67"/>
    <w:rsid w:val="00021240"/>
    <w:rsid w:val="00022997"/>
    <w:rsid w:val="00024583"/>
    <w:rsid w:val="00027538"/>
    <w:rsid w:val="00027583"/>
    <w:rsid w:val="00030061"/>
    <w:rsid w:val="0003052E"/>
    <w:rsid w:val="00030CCC"/>
    <w:rsid w:val="000343E8"/>
    <w:rsid w:val="00036D3F"/>
    <w:rsid w:val="00036DFC"/>
    <w:rsid w:val="00040976"/>
    <w:rsid w:val="00041101"/>
    <w:rsid w:val="0004343E"/>
    <w:rsid w:val="00047060"/>
    <w:rsid w:val="00047BDF"/>
    <w:rsid w:val="000508D2"/>
    <w:rsid w:val="0005388A"/>
    <w:rsid w:val="0005655A"/>
    <w:rsid w:val="00061B40"/>
    <w:rsid w:val="00063724"/>
    <w:rsid w:val="00063D5A"/>
    <w:rsid w:val="00065D87"/>
    <w:rsid w:val="0006619D"/>
    <w:rsid w:val="00072373"/>
    <w:rsid w:val="00073B75"/>
    <w:rsid w:val="00077411"/>
    <w:rsid w:val="0008152F"/>
    <w:rsid w:val="00083E71"/>
    <w:rsid w:val="0009194A"/>
    <w:rsid w:val="0009319F"/>
    <w:rsid w:val="00093B08"/>
    <w:rsid w:val="0009429B"/>
    <w:rsid w:val="00094F2E"/>
    <w:rsid w:val="0009753D"/>
    <w:rsid w:val="0009783F"/>
    <w:rsid w:val="000979DB"/>
    <w:rsid w:val="000A04BE"/>
    <w:rsid w:val="000A25DB"/>
    <w:rsid w:val="000A53A3"/>
    <w:rsid w:val="000A5D73"/>
    <w:rsid w:val="000A7BD2"/>
    <w:rsid w:val="000B1035"/>
    <w:rsid w:val="000B3885"/>
    <w:rsid w:val="000B4B48"/>
    <w:rsid w:val="000B6458"/>
    <w:rsid w:val="000C2DF5"/>
    <w:rsid w:val="000C7434"/>
    <w:rsid w:val="000D22DB"/>
    <w:rsid w:val="000D2401"/>
    <w:rsid w:val="000D29F6"/>
    <w:rsid w:val="000D646D"/>
    <w:rsid w:val="000D749A"/>
    <w:rsid w:val="000E0B37"/>
    <w:rsid w:val="000E0CF0"/>
    <w:rsid w:val="000E1107"/>
    <w:rsid w:val="000E12F1"/>
    <w:rsid w:val="000E54B3"/>
    <w:rsid w:val="000E6BA3"/>
    <w:rsid w:val="000E7A36"/>
    <w:rsid w:val="000F16E8"/>
    <w:rsid w:val="000F1FF1"/>
    <w:rsid w:val="000F29C0"/>
    <w:rsid w:val="000F415A"/>
    <w:rsid w:val="000F5DA5"/>
    <w:rsid w:val="00100355"/>
    <w:rsid w:val="00100D24"/>
    <w:rsid w:val="00101683"/>
    <w:rsid w:val="00102C12"/>
    <w:rsid w:val="00102C13"/>
    <w:rsid w:val="001039A8"/>
    <w:rsid w:val="00104A5F"/>
    <w:rsid w:val="00104A9C"/>
    <w:rsid w:val="001077C0"/>
    <w:rsid w:val="001104F6"/>
    <w:rsid w:val="00110526"/>
    <w:rsid w:val="00111ABF"/>
    <w:rsid w:val="00113124"/>
    <w:rsid w:val="0011338B"/>
    <w:rsid w:val="00114D15"/>
    <w:rsid w:val="00117900"/>
    <w:rsid w:val="0012014D"/>
    <w:rsid w:val="00120F62"/>
    <w:rsid w:val="00121841"/>
    <w:rsid w:val="0012184B"/>
    <w:rsid w:val="00122112"/>
    <w:rsid w:val="001224EE"/>
    <w:rsid w:val="00124DFB"/>
    <w:rsid w:val="001250F3"/>
    <w:rsid w:val="00134268"/>
    <w:rsid w:val="0013524D"/>
    <w:rsid w:val="00135B85"/>
    <w:rsid w:val="001369FE"/>
    <w:rsid w:val="00143CB8"/>
    <w:rsid w:val="00146162"/>
    <w:rsid w:val="001521E3"/>
    <w:rsid w:val="00152AEC"/>
    <w:rsid w:val="0015372F"/>
    <w:rsid w:val="001545F6"/>
    <w:rsid w:val="001573AD"/>
    <w:rsid w:val="00160DB3"/>
    <w:rsid w:val="001613C0"/>
    <w:rsid w:val="001613E0"/>
    <w:rsid w:val="00162169"/>
    <w:rsid w:val="00164363"/>
    <w:rsid w:val="001657C7"/>
    <w:rsid w:val="00165DEE"/>
    <w:rsid w:val="00165F56"/>
    <w:rsid w:val="00166309"/>
    <w:rsid w:val="00171B4D"/>
    <w:rsid w:val="001734AB"/>
    <w:rsid w:val="001774AB"/>
    <w:rsid w:val="0018076D"/>
    <w:rsid w:val="001811EF"/>
    <w:rsid w:val="00181EFF"/>
    <w:rsid w:val="00182C98"/>
    <w:rsid w:val="00185999"/>
    <w:rsid w:val="001A2E18"/>
    <w:rsid w:val="001A35FF"/>
    <w:rsid w:val="001A36A0"/>
    <w:rsid w:val="001A4B06"/>
    <w:rsid w:val="001A50AD"/>
    <w:rsid w:val="001A5C5D"/>
    <w:rsid w:val="001A67F9"/>
    <w:rsid w:val="001B05BA"/>
    <w:rsid w:val="001B1DA7"/>
    <w:rsid w:val="001B22F4"/>
    <w:rsid w:val="001B5631"/>
    <w:rsid w:val="001C0AA0"/>
    <w:rsid w:val="001C1237"/>
    <w:rsid w:val="001C126C"/>
    <w:rsid w:val="001C1368"/>
    <w:rsid w:val="001C1824"/>
    <w:rsid w:val="001C3AB4"/>
    <w:rsid w:val="001C3C5F"/>
    <w:rsid w:val="001C4414"/>
    <w:rsid w:val="001C6E01"/>
    <w:rsid w:val="001D02CA"/>
    <w:rsid w:val="001D0E2D"/>
    <w:rsid w:val="001D12B5"/>
    <w:rsid w:val="001D1F1C"/>
    <w:rsid w:val="001D257E"/>
    <w:rsid w:val="001D32FC"/>
    <w:rsid w:val="001D3CA1"/>
    <w:rsid w:val="001D40CE"/>
    <w:rsid w:val="001D496D"/>
    <w:rsid w:val="001D52E2"/>
    <w:rsid w:val="001D54E5"/>
    <w:rsid w:val="001D6621"/>
    <w:rsid w:val="001D75E2"/>
    <w:rsid w:val="001D7AC1"/>
    <w:rsid w:val="001E6C26"/>
    <w:rsid w:val="001F142C"/>
    <w:rsid w:val="001F3041"/>
    <w:rsid w:val="001F54ED"/>
    <w:rsid w:val="002000D9"/>
    <w:rsid w:val="002004B6"/>
    <w:rsid w:val="00203467"/>
    <w:rsid w:val="00206DBB"/>
    <w:rsid w:val="00213536"/>
    <w:rsid w:val="002141FB"/>
    <w:rsid w:val="00216AA7"/>
    <w:rsid w:val="002205A0"/>
    <w:rsid w:val="00223118"/>
    <w:rsid w:val="002251A7"/>
    <w:rsid w:val="0022529B"/>
    <w:rsid w:val="002272B1"/>
    <w:rsid w:val="00230B9F"/>
    <w:rsid w:val="00230E06"/>
    <w:rsid w:val="00230E11"/>
    <w:rsid w:val="0023283F"/>
    <w:rsid w:val="00233F1E"/>
    <w:rsid w:val="0023458B"/>
    <w:rsid w:val="00234879"/>
    <w:rsid w:val="00234B48"/>
    <w:rsid w:val="002353C3"/>
    <w:rsid w:val="0023602F"/>
    <w:rsid w:val="002370DE"/>
    <w:rsid w:val="0024308A"/>
    <w:rsid w:val="00244575"/>
    <w:rsid w:val="00244750"/>
    <w:rsid w:val="002460D4"/>
    <w:rsid w:val="002466F2"/>
    <w:rsid w:val="00252E31"/>
    <w:rsid w:val="0025409B"/>
    <w:rsid w:val="00254973"/>
    <w:rsid w:val="00254E64"/>
    <w:rsid w:val="00254EAD"/>
    <w:rsid w:val="0026489C"/>
    <w:rsid w:val="002678EF"/>
    <w:rsid w:val="00267B15"/>
    <w:rsid w:val="00270014"/>
    <w:rsid w:val="002703AD"/>
    <w:rsid w:val="002736FF"/>
    <w:rsid w:val="00273DAC"/>
    <w:rsid w:val="0027454B"/>
    <w:rsid w:val="00276688"/>
    <w:rsid w:val="002767A4"/>
    <w:rsid w:val="00281069"/>
    <w:rsid w:val="002816EF"/>
    <w:rsid w:val="002817F3"/>
    <w:rsid w:val="002827C2"/>
    <w:rsid w:val="00282D00"/>
    <w:rsid w:val="002834DA"/>
    <w:rsid w:val="002847A9"/>
    <w:rsid w:val="00285475"/>
    <w:rsid w:val="0028737A"/>
    <w:rsid w:val="00287636"/>
    <w:rsid w:val="00287CB9"/>
    <w:rsid w:val="00291638"/>
    <w:rsid w:val="00292EE0"/>
    <w:rsid w:val="002932E5"/>
    <w:rsid w:val="00293429"/>
    <w:rsid w:val="00295002"/>
    <w:rsid w:val="00295FBC"/>
    <w:rsid w:val="00297A74"/>
    <w:rsid w:val="002A0909"/>
    <w:rsid w:val="002A096F"/>
    <w:rsid w:val="002A10F9"/>
    <w:rsid w:val="002A1358"/>
    <w:rsid w:val="002A5036"/>
    <w:rsid w:val="002A5C97"/>
    <w:rsid w:val="002B0CA9"/>
    <w:rsid w:val="002B3B13"/>
    <w:rsid w:val="002B4510"/>
    <w:rsid w:val="002B4E35"/>
    <w:rsid w:val="002B51BD"/>
    <w:rsid w:val="002B5FB7"/>
    <w:rsid w:val="002C14D2"/>
    <w:rsid w:val="002C3238"/>
    <w:rsid w:val="002C53DE"/>
    <w:rsid w:val="002C753C"/>
    <w:rsid w:val="002D0777"/>
    <w:rsid w:val="002D2D62"/>
    <w:rsid w:val="002D4E87"/>
    <w:rsid w:val="002D5343"/>
    <w:rsid w:val="002D55DA"/>
    <w:rsid w:val="002E01BE"/>
    <w:rsid w:val="002E025F"/>
    <w:rsid w:val="002E221B"/>
    <w:rsid w:val="002E2AEF"/>
    <w:rsid w:val="002E62C0"/>
    <w:rsid w:val="002E79A3"/>
    <w:rsid w:val="002F22F4"/>
    <w:rsid w:val="002F367B"/>
    <w:rsid w:val="002F3D91"/>
    <w:rsid w:val="0030335F"/>
    <w:rsid w:val="00305834"/>
    <w:rsid w:val="00310AD0"/>
    <w:rsid w:val="003112C0"/>
    <w:rsid w:val="0031138C"/>
    <w:rsid w:val="00311393"/>
    <w:rsid w:val="003201DA"/>
    <w:rsid w:val="0032042B"/>
    <w:rsid w:val="00320FEC"/>
    <w:rsid w:val="0032297F"/>
    <w:rsid w:val="003256D3"/>
    <w:rsid w:val="00327A5A"/>
    <w:rsid w:val="00333B90"/>
    <w:rsid w:val="00334630"/>
    <w:rsid w:val="00335797"/>
    <w:rsid w:val="00335798"/>
    <w:rsid w:val="00336E72"/>
    <w:rsid w:val="00336EB7"/>
    <w:rsid w:val="00340139"/>
    <w:rsid w:val="003456CC"/>
    <w:rsid w:val="0034683E"/>
    <w:rsid w:val="00346E1A"/>
    <w:rsid w:val="00347A2D"/>
    <w:rsid w:val="00352677"/>
    <w:rsid w:val="00352B12"/>
    <w:rsid w:val="00352F89"/>
    <w:rsid w:val="00353705"/>
    <w:rsid w:val="00353710"/>
    <w:rsid w:val="00355B5F"/>
    <w:rsid w:val="00356C35"/>
    <w:rsid w:val="003609A5"/>
    <w:rsid w:val="003614D8"/>
    <w:rsid w:val="003627F6"/>
    <w:rsid w:val="00362D97"/>
    <w:rsid w:val="0036367C"/>
    <w:rsid w:val="00364610"/>
    <w:rsid w:val="00364F65"/>
    <w:rsid w:val="0036583F"/>
    <w:rsid w:val="00370C8E"/>
    <w:rsid w:val="00370FFE"/>
    <w:rsid w:val="00372419"/>
    <w:rsid w:val="00372EAF"/>
    <w:rsid w:val="0037391E"/>
    <w:rsid w:val="00377E01"/>
    <w:rsid w:val="00381C60"/>
    <w:rsid w:val="003821A4"/>
    <w:rsid w:val="00383AC0"/>
    <w:rsid w:val="0038468C"/>
    <w:rsid w:val="003859D6"/>
    <w:rsid w:val="00391C19"/>
    <w:rsid w:val="00392CDD"/>
    <w:rsid w:val="003960B1"/>
    <w:rsid w:val="0039715A"/>
    <w:rsid w:val="003A2A09"/>
    <w:rsid w:val="003A4EC8"/>
    <w:rsid w:val="003A507F"/>
    <w:rsid w:val="003A542A"/>
    <w:rsid w:val="003A57F6"/>
    <w:rsid w:val="003B2DD9"/>
    <w:rsid w:val="003B38BA"/>
    <w:rsid w:val="003B3CFE"/>
    <w:rsid w:val="003B7E46"/>
    <w:rsid w:val="003C0A8C"/>
    <w:rsid w:val="003C1ECB"/>
    <w:rsid w:val="003C2B29"/>
    <w:rsid w:val="003C4C44"/>
    <w:rsid w:val="003C6F53"/>
    <w:rsid w:val="003D33FC"/>
    <w:rsid w:val="003D3491"/>
    <w:rsid w:val="003D57FB"/>
    <w:rsid w:val="003E6614"/>
    <w:rsid w:val="003F12CA"/>
    <w:rsid w:val="003F1737"/>
    <w:rsid w:val="003F1A07"/>
    <w:rsid w:val="003F1AA3"/>
    <w:rsid w:val="003F2A4D"/>
    <w:rsid w:val="003F45DB"/>
    <w:rsid w:val="003F5093"/>
    <w:rsid w:val="003F6C46"/>
    <w:rsid w:val="003F6FDB"/>
    <w:rsid w:val="00404F02"/>
    <w:rsid w:val="00407902"/>
    <w:rsid w:val="00412479"/>
    <w:rsid w:val="00414FFC"/>
    <w:rsid w:val="00417AF8"/>
    <w:rsid w:val="00423C05"/>
    <w:rsid w:val="00425C12"/>
    <w:rsid w:val="004270E1"/>
    <w:rsid w:val="00430522"/>
    <w:rsid w:val="00431535"/>
    <w:rsid w:val="00431A2B"/>
    <w:rsid w:val="004326C5"/>
    <w:rsid w:val="00432EDE"/>
    <w:rsid w:val="00433F91"/>
    <w:rsid w:val="00435724"/>
    <w:rsid w:val="00435A74"/>
    <w:rsid w:val="0043661C"/>
    <w:rsid w:val="00437C00"/>
    <w:rsid w:val="0044265F"/>
    <w:rsid w:val="004431A7"/>
    <w:rsid w:val="0044630C"/>
    <w:rsid w:val="00451C33"/>
    <w:rsid w:val="00452459"/>
    <w:rsid w:val="00452B57"/>
    <w:rsid w:val="00452C4B"/>
    <w:rsid w:val="0045529C"/>
    <w:rsid w:val="00455BC1"/>
    <w:rsid w:val="004570D8"/>
    <w:rsid w:val="00460BC9"/>
    <w:rsid w:val="00460BE0"/>
    <w:rsid w:val="0046284A"/>
    <w:rsid w:val="00462DBC"/>
    <w:rsid w:val="004661AE"/>
    <w:rsid w:val="00466DE1"/>
    <w:rsid w:val="00471D4E"/>
    <w:rsid w:val="00475A53"/>
    <w:rsid w:val="0048781A"/>
    <w:rsid w:val="00490F22"/>
    <w:rsid w:val="004930A0"/>
    <w:rsid w:val="0049526D"/>
    <w:rsid w:val="004959BB"/>
    <w:rsid w:val="00497E47"/>
    <w:rsid w:val="004A2849"/>
    <w:rsid w:val="004A3159"/>
    <w:rsid w:val="004A3654"/>
    <w:rsid w:val="004A5BE8"/>
    <w:rsid w:val="004A7BE0"/>
    <w:rsid w:val="004B0E73"/>
    <w:rsid w:val="004B1649"/>
    <w:rsid w:val="004B2098"/>
    <w:rsid w:val="004B2D25"/>
    <w:rsid w:val="004B5DCD"/>
    <w:rsid w:val="004B63DB"/>
    <w:rsid w:val="004B6895"/>
    <w:rsid w:val="004C0FC7"/>
    <w:rsid w:val="004C257B"/>
    <w:rsid w:val="004C2713"/>
    <w:rsid w:val="004C633A"/>
    <w:rsid w:val="004C7E9E"/>
    <w:rsid w:val="004D0369"/>
    <w:rsid w:val="004D0822"/>
    <w:rsid w:val="004D11CA"/>
    <w:rsid w:val="004D228E"/>
    <w:rsid w:val="004D2A56"/>
    <w:rsid w:val="004D2D03"/>
    <w:rsid w:val="004D4AFE"/>
    <w:rsid w:val="004D4DCB"/>
    <w:rsid w:val="004D739E"/>
    <w:rsid w:val="004D7C85"/>
    <w:rsid w:val="004E75AC"/>
    <w:rsid w:val="004F5366"/>
    <w:rsid w:val="004F6EE9"/>
    <w:rsid w:val="004F76B4"/>
    <w:rsid w:val="00500451"/>
    <w:rsid w:val="00500CD1"/>
    <w:rsid w:val="00504081"/>
    <w:rsid w:val="005078B9"/>
    <w:rsid w:val="00507DE8"/>
    <w:rsid w:val="00510E0E"/>
    <w:rsid w:val="00512073"/>
    <w:rsid w:val="005121A3"/>
    <w:rsid w:val="00515674"/>
    <w:rsid w:val="005202ED"/>
    <w:rsid w:val="005215D5"/>
    <w:rsid w:val="00521786"/>
    <w:rsid w:val="005220F6"/>
    <w:rsid w:val="0052219A"/>
    <w:rsid w:val="00522A02"/>
    <w:rsid w:val="00522C31"/>
    <w:rsid w:val="00522D7E"/>
    <w:rsid w:val="005238B1"/>
    <w:rsid w:val="00524457"/>
    <w:rsid w:val="0052513A"/>
    <w:rsid w:val="00525303"/>
    <w:rsid w:val="00527242"/>
    <w:rsid w:val="0053485C"/>
    <w:rsid w:val="005356BB"/>
    <w:rsid w:val="00535AAB"/>
    <w:rsid w:val="00536556"/>
    <w:rsid w:val="0054112C"/>
    <w:rsid w:val="00542F83"/>
    <w:rsid w:val="00546673"/>
    <w:rsid w:val="00551F0D"/>
    <w:rsid w:val="00552D9F"/>
    <w:rsid w:val="00554222"/>
    <w:rsid w:val="005542DF"/>
    <w:rsid w:val="00556768"/>
    <w:rsid w:val="0056225D"/>
    <w:rsid w:val="00562D67"/>
    <w:rsid w:val="00564452"/>
    <w:rsid w:val="00564A0B"/>
    <w:rsid w:val="005654EB"/>
    <w:rsid w:val="00566478"/>
    <w:rsid w:val="00566AF1"/>
    <w:rsid w:val="00566F99"/>
    <w:rsid w:val="005677D2"/>
    <w:rsid w:val="00567D16"/>
    <w:rsid w:val="00567F38"/>
    <w:rsid w:val="005713B6"/>
    <w:rsid w:val="00572212"/>
    <w:rsid w:val="00573695"/>
    <w:rsid w:val="00573CD5"/>
    <w:rsid w:val="00576392"/>
    <w:rsid w:val="00576D03"/>
    <w:rsid w:val="005777D0"/>
    <w:rsid w:val="0058008D"/>
    <w:rsid w:val="005801C9"/>
    <w:rsid w:val="00581892"/>
    <w:rsid w:val="00582659"/>
    <w:rsid w:val="00582BD0"/>
    <w:rsid w:val="00586FD8"/>
    <w:rsid w:val="00587127"/>
    <w:rsid w:val="005908F8"/>
    <w:rsid w:val="00590B8F"/>
    <w:rsid w:val="0059149D"/>
    <w:rsid w:val="0059459D"/>
    <w:rsid w:val="00597D57"/>
    <w:rsid w:val="005A1ACA"/>
    <w:rsid w:val="005A38CD"/>
    <w:rsid w:val="005A399B"/>
    <w:rsid w:val="005A3C8B"/>
    <w:rsid w:val="005A4BA0"/>
    <w:rsid w:val="005B19B8"/>
    <w:rsid w:val="005B228C"/>
    <w:rsid w:val="005B2DEA"/>
    <w:rsid w:val="005B42C7"/>
    <w:rsid w:val="005B490F"/>
    <w:rsid w:val="005B5ADC"/>
    <w:rsid w:val="005B6859"/>
    <w:rsid w:val="005B7CAC"/>
    <w:rsid w:val="005C0E06"/>
    <w:rsid w:val="005C276C"/>
    <w:rsid w:val="005C305B"/>
    <w:rsid w:val="005C3D24"/>
    <w:rsid w:val="005C54DA"/>
    <w:rsid w:val="005C5A36"/>
    <w:rsid w:val="005C72B1"/>
    <w:rsid w:val="005D30C7"/>
    <w:rsid w:val="005D4828"/>
    <w:rsid w:val="005E0778"/>
    <w:rsid w:val="005E0E44"/>
    <w:rsid w:val="005E0F72"/>
    <w:rsid w:val="005E27B7"/>
    <w:rsid w:val="005E3093"/>
    <w:rsid w:val="005E5A28"/>
    <w:rsid w:val="005E6F9D"/>
    <w:rsid w:val="005E714A"/>
    <w:rsid w:val="005F1B3F"/>
    <w:rsid w:val="005F2F37"/>
    <w:rsid w:val="005F5C54"/>
    <w:rsid w:val="005F6570"/>
    <w:rsid w:val="005F7058"/>
    <w:rsid w:val="00600406"/>
    <w:rsid w:val="0060120C"/>
    <w:rsid w:val="00601452"/>
    <w:rsid w:val="006023EA"/>
    <w:rsid w:val="0060273B"/>
    <w:rsid w:val="006034C9"/>
    <w:rsid w:val="00605C2C"/>
    <w:rsid w:val="00605CDD"/>
    <w:rsid w:val="0060790D"/>
    <w:rsid w:val="00610B74"/>
    <w:rsid w:val="00612872"/>
    <w:rsid w:val="00612C19"/>
    <w:rsid w:val="00613653"/>
    <w:rsid w:val="00614894"/>
    <w:rsid w:val="00614E78"/>
    <w:rsid w:val="00614E84"/>
    <w:rsid w:val="0061626F"/>
    <w:rsid w:val="00616C09"/>
    <w:rsid w:val="00620572"/>
    <w:rsid w:val="00620BBE"/>
    <w:rsid w:val="00620E7A"/>
    <w:rsid w:val="00621D67"/>
    <w:rsid w:val="00622D20"/>
    <w:rsid w:val="0062566E"/>
    <w:rsid w:val="00630D98"/>
    <w:rsid w:val="006336B7"/>
    <w:rsid w:val="00633DDF"/>
    <w:rsid w:val="006341A2"/>
    <w:rsid w:val="00636AE4"/>
    <w:rsid w:val="00637C2A"/>
    <w:rsid w:val="006409F1"/>
    <w:rsid w:val="00640B77"/>
    <w:rsid w:val="00642084"/>
    <w:rsid w:val="0064373F"/>
    <w:rsid w:val="0064468B"/>
    <w:rsid w:val="0064474B"/>
    <w:rsid w:val="00646CA1"/>
    <w:rsid w:val="00655274"/>
    <w:rsid w:val="006556F1"/>
    <w:rsid w:val="00657038"/>
    <w:rsid w:val="00657C7B"/>
    <w:rsid w:val="00662053"/>
    <w:rsid w:val="006654E8"/>
    <w:rsid w:val="00665709"/>
    <w:rsid w:val="006670B1"/>
    <w:rsid w:val="00667E65"/>
    <w:rsid w:val="006703D5"/>
    <w:rsid w:val="00670FDF"/>
    <w:rsid w:val="00680476"/>
    <w:rsid w:val="00681554"/>
    <w:rsid w:val="006816B4"/>
    <w:rsid w:val="00683148"/>
    <w:rsid w:val="00685814"/>
    <w:rsid w:val="00687CC5"/>
    <w:rsid w:val="00690772"/>
    <w:rsid w:val="00690FE3"/>
    <w:rsid w:val="006920C8"/>
    <w:rsid w:val="006945D6"/>
    <w:rsid w:val="00695FA6"/>
    <w:rsid w:val="00696E4F"/>
    <w:rsid w:val="0069796E"/>
    <w:rsid w:val="00697C46"/>
    <w:rsid w:val="006A0071"/>
    <w:rsid w:val="006A0E46"/>
    <w:rsid w:val="006A34EA"/>
    <w:rsid w:val="006A3E3C"/>
    <w:rsid w:val="006B046C"/>
    <w:rsid w:val="006B0911"/>
    <w:rsid w:val="006B1456"/>
    <w:rsid w:val="006B34A2"/>
    <w:rsid w:val="006B46FB"/>
    <w:rsid w:val="006B48A1"/>
    <w:rsid w:val="006B6FC9"/>
    <w:rsid w:val="006C018B"/>
    <w:rsid w:val="006C567C"/>
    <w:rsid w:val="006C654C"/>
    <w:rsid w:val="006D20EA"/>
    <w:rsid w:val="006D31C6"/>
    <w:rsid w:val="006D7BA6"/>
    <w:rsid w:val="006E0B66"/>
    <w:rsid w:val="006E0FB9"/>
    <w:rsid w:val="006E154D"/>
    <w:rsid w:val="006E2926"/>
    <w:rsid w:val="006E4953"/>
    <w:rsid w:val="006E4F99"/>
    <w:rsid w:val="006E785E"/>
    <w:rsid w:val="006F2172"/>
    <w:rsid w:val="006F3C62"/>
    <w:rsid w:val="006F4B25"/>
    <w:rsid w:val="006F4F9B"/>
    <w:rsid w:val="006F5398"/>
    <w:rsid w:val="006F581F"/>
    <w:rsid w:val="00700009"/>
    <w:rsid w:val="00701DA9"/>
    <w:rsid w:val="007035D8"/>
    <w:rsid w:val="00706556"/>
    <w:rsid w:val="007125E7"/>
    <w:rsid w:val="00712D4A"/>
    <w:rsid w:val="00712FA4"/>
    <w:rsid w:val="0071309A"/>
    <w:rsid w:val="00716459"/>
    <w:rsid w:val="00717DA9"/>
    <w:rsid w:val="00724649"/>
    <w:rsid w:val="00725159"/>
    <w:rsid w:val="00727153"/>
    <w:rsid w:val="00732361"/>
    <w:rsid w:val="0073279C"/>
    <w:rsid w:val="00735010"/>
    <w:rsid w:val="0073675E"/>
    <w:rsid w:val="00742177"/>
    <w:rsid w:val="00746315"/>
    <w:rsid w:val="00746641"/>
    <w:rsid w:val="00746EA3"/>
    <w:rsid w:val="00756EC5"/>
    <w:rsid w:val="00761AF6"/>
    <w:rsid w:val="00761F17"/>
    <w:rsid w:val="00762265"/>
    <w:rsid w:val="00762B6C"/>
    <w:rsid w:val="00762C7C"/>
    <w:rsid w:val="007633D1"/>
    <w:rsid w:val="00763ABA"/>
    <w:rsid w:val="0076646B"/>
    <w:rsid w:val="007712E4"/>
    <w:rsid w:val="007731DC"/>
    <w:rsid w:val="0077382D"/>
    <w:rsid w:val="00773ADA"/>
    <w:rsid w:val="007765D8"/>
    <w:rsid w:val="00776C3D"/>
    <w:rsid w:val="00777F3C"/>
    <w:rsid w:val="00781899"/>
    <w:rsid w:val="00782480"/>
    <w:rsid w:val="007831F2"/>
    <w:rsid w:val="00784833"/>
    <w:rsid w:val="00784F9D"/>
    <w:rsid w:val="00787E78"/>
    <w:rsid w:val="00790F97"/>
    <w:rsid w:val="0079256D"/>
    <w:rsid w:val="00792E7D"/>
    <w:rsid w:val="007947F4"/>
    <w:rsid w:val="007958D7"/>
    <w:rsid w:val="007959A1"/>
    <w:rsid w:val="00796A27"/>
    <w:rsid w:val="007A07E8"/>
    <w:rsid w:val="007A27CC"/>
    <w:rsid w:val="007A3B6F"/>
    <w:rsid w:val="007A42B7"/>
    <w:rsid w:val="007A5800"/>
    <w:rsid w:val="007A5F32"/>
    <w:rsid w:val="007A774A"/>
    <w:rsid w:val="007B3166"/>
    <w:rsid w:val="007B3CE9"/>
    <w:rsid w:val="007B520D"/>
    <w:rsid w:val="007B5A35"/>
    <w:rsid w:val="007C419C"/>
    <w:rsid w:val="007C4C6B"/>
    <w:rsid w:val="007C58A8"/>
    <w:rsid w:val="007C6287"/>
    <w:rsid w:val="007D13C3"/>
    <w:rsid w:val="007D4FCD"/>
    <w:rsid w:val="007D7DCB"/>
    <w:rsid w:val="007E0D75"/>
    <w:rsid w:val="007E26A9"/>
    <w:rsid w:val="007E2A3A"/>
    <w:rsid w:val="007E3ABA"/>
    <w:rsid w:val="007E762C"/>
    <w:rsid w:val="007F09BB"/>
    <w:rsid w:val="007F3E64"/>
    <w:rsid w:val="007F4366"/>
    <w:rsid w:val="007F5771"/>
    <w:rsid w:val="007F756A"/>
    <w:rsid w:val="00801843"/>
    <w:rsid w:val="00803064"/>
    <w:rsid w:val="00804FF1"/>
    <w:rsid w:val="00806EA8"/>
    <w:rsid w:val="008070CF"/>
    <w:rsid w:val="00807FA6"/>
    <w:rsid w:val="00811E9E"/>
    <w:rsid w:val="00820760"/>
    <w:rsid w:val="00820999"/>
    <w:rsid w:val="00820B6E"/>
    <w:rsid w:val="0082155E"/>
    <w:rsid w:val="008215B1"/>
    <w:rsid w:val="008220A7"/>
    <w:rsid w:val="00822CDF"/>
    <w:rsid w:val="00823A4E"/>
    <w:rsid w:val="00825F9A"/>
    <w:rsid w:val="00827649"/>
    <w:rsid w:val="00830D3F"/>
    <w:rsid w:val="008322E2"/>
    <w:rsid w:val="008347AE"/>
    <w:rsid w:val="0084328C"/>
    <w:rsid w:val="00843C51"/>
    <w:rsid w:val="0084498D"/>
    <w:rsid w:val="008451E6"/>
    <w:rsid w:val="00846297"/>
    <w:rsid w:val="00847118"/>
    <w:rsid w:val="008505F1"/>
    <w:rsid w:val="008519FC"/>
    <w:rsid w:val="00853485"/>
    <w:rsid w:val="00853C4B"/>
    <w:rsid w:val="0085578F"/>
    <w:rsid w:val="00855854"/>
    <w:rsid w:val="00855922"/>
    <w:rsid w:val="00855B28"/>
    <w:rsid w:val="008563B2"/>
    <w:rsid w:val="008622C2"/>
    <w:rsid w:val="00862627"/>
    <w:rsid w:val="00864ED6"/>
    <w:rsid w:val="008665E0"/>
    <w:rsid w:val="00867EE0"/>
    <w:rsid w:val="0087225E"/>
    <w:rsid w:val="00872751"/>
    <w:rsid w:val="008730D7"/>
    <w:rsid w:val="008746A9"/>
    <w:rsid w:val="0087510F"/>
    <w:rsid w:val="00876759"/>
    <w:rsid w:val="00877C05"/>
    <w:rsid w:val="0088169B"/>
    <w:rsid w:val="00884B1E"/>
    <w:rsid w:val="00885401"/>
    <w:rsid w:val="00885671"/>
    <w:rsid w:val="008858DF"/>
    <w:rsid w:val="00887746"/>
    <w:rsid w:val="00892150"/>
    <w:rsid w:val="008927F8"/>
    <w:rsid w:val="00892F84"/>
    <w:rsid w:val="00893172"/>
    <w:rsid w:val="00897C9B"/>
    <w:rsid w:val="008A263C"/>
    <w:rsid w:val="008A364D"/>
    <w:rsid w:val="008A36CF"/>
    <w:rsid w:val="008A4F98"/>
    <w:rsid w:val="008A6ACA"/>
    <w:rsid w:val="008A6C0E"/>
    <w:rsid w:val="008A6D42"/>
    <w:rsid w:val="008B04AC"/>
    <w:rsid w:val="008B11F9"/>
    <w:rsid w:val="008B1681"/>
    <w:rsid w:val="008B170C"/>
    <w:rsid w:val="008B48AE"/>
    <w:rsid w:val="008B676D"/>
    <w:rsid w:val="008C2493"/>
    <w:rsid w:val="008C290C"/>
    <w:rsid w:val="008C43C9"/>
    <w:rsid w:val="008D0FC7"/>
    <w:rsid w:val="008D1463"/>
    <w:rsid w:val="008D5028"/>
    <w:rsid w:val="008D5D0B"/>
    <w:rsid w:val="008D65CA"/>
    <w:rsid w:val="008D6E81"/>
    <w:rsid w:val="008D7192"/>
    <w:rsid w:val="008E058E"/>
    <w:rsid w:val="008E197A"/>
    <w:rsid w:val="008E6431"/>
    <w:rsid w:val="008F063A"/>
    <w:rsid w:val="008F184F"/>
    <w:rsid w:val="008F19F8"/>
    <w:rsid w:val="008F20CF"/>
    <w:rsid w:val="008F2F2C"/>
    <w:rsid w:val="008F5941"/>
    <w:rsid w:val="008F7E3D"/>
    <w:rsid w:val="00901C80"/>
    <w:rsid w:val="00901ED2"/>
    <w:rsid w:val="00903E07"/>
    <w:rsid w:val="00904201"/>
    <w:rsid w:val="00904AFD"/>
    <w:rsid w:val="00910940"/>
    <w:rsid w:val="00911C83"/>
    <w:rsid w:val="009126D1"/>
    <w:rsid w:val="00913A5F"/>
    <w:rsid w:val="00916A61"/>
    <w:rsid w:val="00916F4E"/>
    <w:rsid w:val="00917846"/>
    <w:rsid w:val="009204FB"/>
    <w:rsid w:val="009217E0"/>
    <w:rsid w:val="00922C29"/>
    <w:rsid w:val="00923E0B"/>
    <w:rsid w:val="009278D0"/>
    <w:rsid w:val="00931C1B"/>
    <w:rsid w:val="00932D09"/>
    <w:rsid w:val="00932D1B"/>
    <w:rsid w:val="00933A0A"/>
    <w:rsid w:val="009340C6"/>
    <w:rsid w:val="00935861"/>
    <w:rsid w:val="00935BB6"/>
    <w:rsid w:val="00937A96"/>
    <w:rsid w:val="00942169"/>
    <w:rsid w:val="00944FE2"/>
    <w:rsid w:val="009500DF"/>
    <w:rsid w:val="00951334"/>
    <w:rsid w:val="00952353"/>
    <w:rsid w:val="00953177"/>
    <w:rsid w:val="00955B17"/>
    <w:rsid w:val="00955EE5"/>
    <w:rsid w:val="00956571"/>
    <w:rsid w:val="00957811"/>
    <w:rsid w:val="00957A2B"/>
    <w:rsid w:val="00957C03"/>
    <w:rsid w:val="00961F86"/>
    <w:rsid w:val="0096442F"/>
    <w:rsid w:val="009657AE"/>
    <w:rsid w:val="00965C1C"/>
    <w:rsid w:val="009676A0"/>
    <w:rsid w:val="00967C9F"/>
    <w:rsid w:val="00970A35"/>
    <w:rsid w:val="00972322"/>
    <w:rsid w:val="00972546"/>
    <w:rsid w:val="00972CCB"/>
    <w:rsid w:val="00973659"/>
    <w:rsid w:val="00974A7B"/>
    <w:rsid w:val="00977867"/>
    <w:rsid w:val="00983137"/>
    <w:rsid w:val="009876E4"/>
    <w:rsid w:val="00990F47"/>
    <w:rsid w:val="00991A4D"/>
    <w:rsid w:val="009955E4"/>
    <w:rsid w:val="00996B86"/>
    <w:rsid w:val="009A3498"/>
    <w:rsid w:val="009A4692"/>
    <w:rsid w:val="009A4ACB"/>
    <w:rsid w:val="009A4FAA"/>
    <w:rsid w:val="009A64AF"/>
    <w:rsid w:val="009A66F8"/>
    <w:rsid w:val="009A7F40"/>
    <w:rsid w:val="009B1140"/>
    <w:rsid w:val="009B1A16"/>
    <w:rsid w:val="009C000B"/>
    <w:rsid w:val="009C026A"/>
    <w:rsid w:val="009C39E0"/>
    <w:rsid w:val="009C7B41"/>
    <w:rsid w:val="009D19E5"/>
    <w:rsid w:val="009D4A4F"/>
    <w:rsid w:val="009E051F"/>
    <w:rsid w:val="009E2B6D"/>
    <w:rsid w:val="009E53CA"/>
    <w:rsid w:val="009E5568"/>
    <w:rsid w:val="009F0EE5"/>
    <w:rsid w:val="009F3D2F"/>
    <w:rsid w:val="009F5017"/>
    <w:rsid w:val="009F5B72"/>
    <w:rsid w:val="009F5E11"/>
    <w:rsid w:val="009F6B40"/>
    <w:rsid w:val="00A008B1"/>
    <w:rsid w:val="00A00BDB"/>
    <w:rsid w:val="00A0155B"/>
    <w:rsid w:val="00A02A4B"/>
    <w:rsid w:val="00A0486B"/>
    <w:rsid w:val="00A050C2"/>
    <w:rsid w:val="00A05C27"/>
    <w:rsid w:val="00A07B7C"/>
    <w:rsid w:val="00A10568"/>
    <w:rsid w:val="00A123C7"/>
    <w:rsid w:val="00A128B0"/>
    <w:rsid w:val="00A14B1A"/>
    <w:rsid w:val="00A17269"/>
    <w:rsid w:val="00A240D4"/>
    <w:rsid w:val="00A279CF"/>
    <w:rsid w:val="00A279E3"/>
    <w:rsid w:val="00A30174"/>
    <w:rsid w:val="00A31A1A"/>
    <w:rsid w:val="00A3284D"/>
    <w:rsid w:val="00A32A6A"/>
    <w:rsid w:val="00A32D91"/>
    <w:rsid w:val="00A33858"/>
    <w:rsid w:val="00A339D7"/>
    <w:rsid w:val="00A35B4A"/>
    <w:rsid w:val="00A3601C"/>
    <w:rsid w:val="00A36D0C"/>
    <w:rsid w:val="00A373CC"/>
    <w:rsid w:val="00A40844"/>
    <w:rsid w:val="00A42189"/>
    <w:rsid w:val="00A45F13"/>
    <w:rsid w:val="00A46791"/>
    <w:rsid w:val="00A51B60"/>
    <w:rsid w:val="00A54028"/>
    <w:rsid w:val="00A547CE"/>
    <w:rsid w:val="00A562A4"/>
    <w:rsid w:val="00A562FE"/>
    <w:rsid w:val="00A57273"/>
    <w:rsid w:val="00A6033F"/>
    <w:rsid w:val="00A60B7F"/>
    <w:rsid w:val="00A62586"/>
    <w:rsid w:val="00A66735"/>
    <w:rsid w:val="00A67724"/>
    <w:rsid w:val="00A67A5F"/>
    <w:rsid w:val="00A70BCE"/>
    <w:rsid w:val="00A72030"/>
    <w:rsid w:val="00A723F5"/>
    <w:rsid w:val="00A74123"/>
    <w:rsid w:val="00A74248"/>
    <w:rsid w:val="00A744A9"/>
    <w:rsid w:val="00A75C8C"/>
    <w:rsid w:val="00A8039B"/>
    <w:rsid w:val="00A8047A"/>
    <w:rsid w:val="00A828E9"/>
    <w:rsid w:val="00A82B9C"/>
    <w:rsid w:val="00A83324"/>
    <w:rsid w:val="00A837BA"/>
    <w:rsid w:val="00A83D37"/>
    <w:rsid w:val="00A840A5"/>
    <w:rsid w:val="00A842E3"/>
    <w:rsid w:val="00A84648"/>
    <w:rsid w:val="00A879EB"/>
    <w:rsid w:val="00A9062A"/>
    <w:rsid w:val="00A9124A"/>
    <w:rsid w:val="00A92B25"/>
    <w:rsid w:val="00A9380A"/>
    <w:rsid w:val="00A9652C"/>
    <w:rsid w:val="00AA09B3"/>
    <w:rsid w:val="00AA1861"/>
    <w:rsid w:val="00AA67C1"/>
    <w:rsid w:val="00AA6B74"/>
    <w:rsid w:val="00AA71A6"/>
    <w:rsid w:val="00AB058C"/>
    <w:rsid w:val="00AB2DBE"/>
    <w:rsid w:val="00AB3BA6"/>
    <w:rsid w:val="00AB4517"/>
    <w:rsid w:val="00AB5270"/>
    <w:rsid w:val="00AB61E6"/>
    <w:rsid w:val="00AC3F1B"/>
    <w:rsid w:val="00AC586E"/>
    <w:rsid w:val="00AC5CDD"/>
    <w:rsid w:val="00AC6243"/>
    <w:rsid w:val="00AC6FFF"/>
    <w:rsid w:val="00AD113E"/>
    <w:rsid w:val="00AD1AC7"/>
    <w:rsid w:val="00AD258E"/>
    <w:rsid w:val="00AD3946"/>
    <w:rsid w:val="00AD69EB"/>
    <w:rsid w:val="00AD7C4A"/>
    <w:rsid w:val="00AE19D4"/>
    <w:rsid w:val="00AE4202"/>
    <w:rsid w:val="00AE76F5"/>
    <w:rsid w:val="00AE7F9F"/>
    <w:rsid w:val="00AF134B"/>
    <w:rsid w:val="00AF3009"/>
    <w:rsid w:val="00AF3C69"/>
    <w:rsid w:val="00AF68A8"/>
    <w:rsid w:val="00B030DE"/>
    <w:rsid w:val="00B04E27"/>
    <w:rsid w:val="00B053ED"/>
    <w:rsid w:val="00B0567B"/>
    <w:rsid w:val="00B06B95"/>
    <w:rsid w:val="00B074AE"/>
    <w:rsid w:val="00B112B9"/>
    <w:rsid w:val="00B1224B"/>
    <w:rsid w:val="00B1335F"/>
    <w:rsid w:val="00B163C7"/>
    <w:rsid w:val="00B1682A"/>
    <w:rsid w:val="00B1785D"/>
    <w:rsid w:val="00B20083"/>
    <w:rsid w:val="00B2195C"/>
    <w:rsid w:val="00B21D98"/>
    <w:rsid w:val="00B23E81"/>
    <w:rsid w:val="00B25007"/>
    <w:rsid w:val="00B2614E"/>
    <w:rsid w:val="00B262DB"/>
    <w:rsid w:val="00B30587"/>
    <w:rsid w:val="00B36150"/>
    <w:rsid w:val="00B36414"/>
    <w:rsid w:val="00B3722B"/>
    <w:rsid w:val="00B373A6"/>
    <w:rsid w:val="00B45545"/>
    <w:rsid w:val="00B46083"/>
    <w:rsid w:val="00B5069E"/>
    <w:rsid w:val="00B5276F"/>
    <w:rsid w:val="00B56C9D"/>
    <w:rsid w:val="00B61D8D"/>
    <w:rsid w:val="00B65588"/>
    <w:rsid w:val="00B67A37"/>
    <w:rsid w:val="00B70F81"/>
    <w:rsid w:val="00B713D8"/>
    <w:rsid w:val="00B75000"/>
    <w:rsid w:val="00B7629A"/>
    <w:rsid w:val="00B7711F"/>
    <w:rsid w:val="00B77E1C"/>
    <w:rsid w:val="00B8065B"/>
    <w:rsid w:val="00B807F7"/>
    <w:rsid w:val="00B809B8"/>
    <w:rsid w:val="00B83969"/>
    <w:rsid w:val="00B859BD"/>
    <w:rsid w:val="00B86BDB"/>
    <w:rsid w:val="00B914F0"/>
    <w:rsid w:val="00B91A76"/>
    <w:rsid w:val="00B91C0B"/>
    <w:rsid w:val="00B9553E"/>
    <w:rsid w:val="00BA1969"/>
    <w:rsid w:val="00BA2C90"/>
    <w:rsid w:val="00BA68C5"/>
    <w:rsid w:val="00BA7AA4"/>
    <w:rsid w:val="00BB092B"/>
    <w:rsid w:val="00BB1957"/>
    <w:rsid w:val="00BB2071"/>
    <w:rsid w:val="00BB69B7"/>
    <w:rsid w:val="00BB69DF"/>
    <w:rsid w:val="00BC1D25"/>
    <w:rsid w:val="00BC2E22"/>
    <w:rsid w:val="00BC40E3"/>
    <w:rsid w:val="00BD174E"/>
    <w:rsid w:val="00BD4382"/>
    <w:rsid w:val="00BD5D29"/>
    <w:rsid w:val="00BD5D92"/>
    <w:rsid w:val="00BD6474"/>
    <w:rsid w:val="00BD78E5"/>
    <w:rsid w:val="00BD7EEF"/>
    <w:rsid w:val="00BE4C0C"/>
    <w:rsid w:val="00BF0BE7"/>
    <w:rsid w:val="00BF2006"/>
    <w:rsid w:val="00BF224A"/>
    <w:rsid w:val="00BF248B"/>
    <w:rsid w:val="00BF3163"/>
    <w:rsid w:val="00BF34FB"/>
    <w:rsid w:val="00BF3DE0"/>
    <w:rsid w:val="00BF3E8B"/>
    <w:rsid w:val="00BF4014"/>
    <w:rsid w:val="00BF4163"/>
    <w:rsid w:val="00BF7827"/>
    <w:rsid w:val="00BF78F2"/>
    <w:rsid w:val="00C0018B"/>
    <w:rsid w:val="00C01F29"/>
    <w:rsid w:val="00C01FFE"/>
    <w:rsid w:val="00C140AB"/>
    <w:rsid w:val="00C15096"/>
    <w:rsid w:val="00C15D65"/>
    <w:rsid w:val="00C16B94"/>
    <w:rsid w:val="00C17BF7"/>
    <w:rsid w:val="00C22072"/>
    <w:rsid w:val="00C22CC4"/>
    <w:rsid w:val="00C23626"/>
    <w:rsid w:val="00C25CB5"/>
    <w:rsid w:val="00C33092"/>
    <w:rsid w:val="00C33B78"/>
    <w:rsid w:val="00C34BA3"/>
    <w:rsid w:val="00C352F5"/>
    <w:rsid w:val="00C36FE7"/>
    <w:rsid w:val="00C37558"/>
    <w:rsid w:val="00C43F27"/>
    <w:rsid w:val="00C44EE1"/>
    <w:rsid w:val="00C45C82"/>
    <w:rsid w:val="00C45F47"/>
    <w:rsid w:val="00C47A90"/>
    <w:rsid w:val="00C501FF"/>
    <w:rsid w:val="00C502A0"/>
    <w:rsid w:val="00C51EC8"/>
    <w:rsid w:val="00C525CB"/>
    <w:rsid w:val="00C52819"/>
    <w:rsid w:val="00C52872"/>
    <w:rsid w:val="00C53CDB"/>
    <w:rsid w:val="00C5462E"/>
    <w:rsid w:val="00C564CE"/>
    <w:rsid w:val="00C57383"/>
    <w:rsid w:val="00C60622"/>
    <w:rsid w:val="00C6185A"/>
    <w:rsid w:val="00C61AA9"/>
    <w:rsid w:val="00C61AC8"/>
    <w:rsid w:val="00C63871"/>
    <w:rsid w:val="00C63A2F"/>
    <w:rsid w:val="00C64FD8"/>
    <w:rsid w:val="00C65A1F"/>
    <w:rsid w:val="00C6636F"/>
    <w:rsid w:val="00C67102"/>
    <w:rsid w:val="00C6719C"/>
    <w:rsid w:val="00C6783B"/>
    <w:rsid w:val="00C70337"/>
    <w:rsid w:val="00C70E2B"/>
    <w:rsid w:val="00C72E45"/>
    <w:rsid w:val="00C7585C"/>
    <w:rsid w:val="00C77509"/>
    <w:rsid w:val="00C77652"/>
    <w:rsid w:val="00C81AE6"/>
    <w:rsid w:val="00C826C3"/>
    <w:rsid w:val="00C83801"/>
    <w:rsid w:val="00C87AFD"/>
    <w:rsid w:val="00C91589"/>
    <w:rsid w:val="00C9553B"/>
    <w:rsid w:val="00C960F5"/>
    <w:rsid w:val="00C96992"/>
    <w:rsid w:val="00CA04B1"/>
    <w:rsid w:val="00CB1AA5"/>
    <w:rsid w:val="00CB3271"/>
    <w:rsid w:val="00CB5DBB"/>
    <w:rsid w:val="00CB6027"/>
    <w:rsid w:val="00CB7E12"/>
    <w:rsid w:val="00CC13E8"/>
    <w:rsid w:val="00CC2A49"/>
    <w:rsid w:val="00CD0E3C"/>
    <w:rsid w:val="00CD1AFF"/>
    <w:rsid w:val="00CD1EA7"/>
    <w:rsid w:val="00CD4394"/>
    <w:rsid w:val="00CD4826"/>
    <w:rsid w:val="00CD488D"/>
    <w:rsid w:val="00CE2A36"/>
    <w:rsid w:val="00CE637E"/>
    <w:rsid w:val="00CE7FAA"/>
    <w:rsid w:val="00CF0287"/>
    <w:rsid w:val="00CF1B8A"/>
    <w:rsid w:val="00CF1D7D"/>
    <w:rsid w:val="00CF3192"/>
    <w:rsid w:val="00CF3863"/>
    <w:rsid w:val="00CF4D54"/>
    <w:rsid w:val="00CF682C"/>
    <w:rsid w:val="00CF7647"/>
    <w:rsid w:val="00D0031D"/>
    <w:rsid w:val="00D0115A"/>
    <w:rsid w:val="00D01DD1"/>
    <w:rsid w:val="00D036E4"/>
    <w:rsid w:val="00D038FD"/>
    <w:rsid w:val="00D051D6"/>
    <w:rsid w:val="00D0619D"/>
    <w:rsid w:val="00D077DD"/>
    <w:rsid w:val="00D07EB4"/>
    <w:rsid w:val="00D14624"/>
    <w:rsid w:val="00D15507"/>
    <w:rsid w:val="00D16A71"/>
    <w:rsid w:val="00D2038B"/>
    <w:rsid w:val="00D206E2"/>
    <w:rsid w:val="00D21E03"/>
    <w:rsid w:val="00D2404D"/>
    <w:rsid w:val="00D254A2"/>
    <w:rsid w:val="00D255E1"/>
    <w:rsid w:val="00D25780"/>
    <w:rsid w:val="00D2677F"/>
    <w:rsid w:val="00D30F81"/>
    <w:rsid w:val="00D32B0A"/>
    <w:rsid w:val="00D33B70"/>
    <w:rsid w:val="00D364C7"/>
    <w:rsid w:val="00D36F56"/>
    <w:rsid w:val="00D40253"/>
    <w:rsid w:val="00D422E9"/>
    <w:rsid w:val="00D51400"/>
    <w:rsid w:val="00D53894"/>
    <w:rsid w:val="00D55398"/>
    <w:rsid w:val="00D566F2"/>
    <w:rsid w:val="00D6022E"/>
    <w:rsid w:val="00D64A8E"/>
    <w:rsid w:val="00D66A8C"/>
    <w:rsid w:val="00D66B56"/>
    <w:rsid w:val="00D66CC7"/>
    <w:rsid w:val="00D71624"/>
    <w:rsid w:val="00D71F0E"/>
    <w:rsid w:val="00D72829"/>
    <w:rsid w:val="00D72FB4"/>
    <w:rsid w:val="00D73B70"/>
    <w:rsid w:val="00D74ACF"/>
    <w:rsid w:val="00D74DBE"/>
    <w:rsid w:val="00D74E62"/>
    <w:rsid w:val="00D76B98"/>
    <w:rsid w:val="00D776E9"/>
    <w:rsid w:val="00D77AAA"/>
    <w:rsid w:val="00D8021A"/>
    <w:rsid w:val="00D80B09"/>
    <w:rsid w:val="00D80BC1"/>
    <w:rsid w:val="00D80D33"/>
    <w:rsid w:val="00D81F78"/>
    <w:rsid w:val="00D85688"/>
    <w:rsid w:val="00D8639C"/>
    <w:rsid w:val="00D90023"/>
    <w:rsid w:val="00D92212"/>
    <w:rsid w:val="00D92980"/>
    <w:rsid w:val="00D960F5"/>
    <w:rsid w:val="00DA413D"/>
    <w:rsid w:val="00DA4236"/>
    <w:rsid w:val="00DA6567"/>
    <w:rsid w:val="00DA678F"/>
    <w:rsid w:val="00DA7183"/>
    <w:rsid w:val="00DB0B1F"/>
    <w:rsid w:val="00DB150E"/>
    <w:rsid w:val="00DB2043"/>
    <w:rsid w:val="00DB2CC1"/>
    <w:rsid w:val="00DB4235"/>
    <w:rsid w:val="00DB6505"/>
    <w:rsid w:val="00DB6ED5"/>
    <w:rsid w:val="00DB7414"/>
    <w:rsid w:val="00DB7B4B"/>
    <w:rsid w:val="00DB7FB4"/>
    <w:rsid w:val="00DC06DB"/>
    <w:rsid w:val="00DC0E20"/>
    <w:rsid w:val="00DC3572"/>
    <w:rsid w:val="00DC61BF"/>
    <w:rsid w:val="00DC65E5"/>
    <w:rsid w:val="00DC7537"/>
    <w:rsid w:val="00DC7F92"/>
    <w:rsid w:val="00DD0BF9"/>
    <w:rsid w:val="00DD2948"/>
    <w:rsid w:val="00DD7227"/>
    <w:rsid w:val="00DE3E75"/>
    <w:rsid w:val="00DE713A"/>
    <w:rsid w:val="00DE7BBF"/>
    <w:rsid w:val="00DF0DF5"/>
    <w:rsid w:val="00DF5898"/>
    <w:rsid w:val="00DF7E78"/>
    <w:rsid w:val="00E000F9"/>
    <w:rsid w:val="00E01861"/>
    <w:rsid w:val="00E01872"/>
    <w:rsid w:val="00E024D1"/>
    <w:rsid w:val="00E06335"/>
    <w:rsid w:val="00E06B8C"/>
    <w:rsid w:val="00E07376"/>
    <w:rsid w:val="00E114EB"/>
    <w:rsid w:val="00E12090"/>
    <w:rsid w:val="00E12412"/>
    <w:rsid w:val="00E13238"/>
    <w:rsid w:val="00E13527"/>
    <w:rsid w:val="00E14E73"/>
    <w:rsid w:val="00E151EF"/>
    <w:rsid w:val="00E216EC"/>
    <w:rsid w:val="00E2497A"/>
    <w:rsid w:val="00E25F95"/>
    <w:rsid w:val="00E30104"/>
    <w:rsid w:val="00E34592"/>
    <w:rsid w:val="00E349EE"/>
    <w:rsid w:val="00E36390"/>
    <w:rsid w:val="00E3741A"/>
    <w:rsid w:val="00E40247"/>
    <w:rsid w:val="00E40E27"/>
    <w:rsid w:val="00E430B2"/>
    <w:rsid w:val="00E447A2"/>
    <w:rsid w:val="00E460C1"/>
    <w:rsid w:val="00E4729A"/>
    <w:rsid w:val="00E5042F"/>
    <w:rsid w:val="00E504E5"/>
    <w:rsid w:val="00E5093F"/>
    <w:rsid w:val="00E51DB9"/>
    <w:rsid w:val="00E535ED"/>
    <w:rsid w:val="00E565C2"/>
    <w:rsid w:val="00E57BF9"/>
    <w:rsid w:val="00E61BBF"/>
    <w:rsid w:val="00E61F04"/>
    <w:rsid w:val="00E6241B"/>
    <w:rsid w:val="00E65269"/>
    <w:rsid w:val="00E65DD2"/>
    <w:rsid w:val="00E65E65"/>
    <w:rsid w:val="00E67A99"/>
    <w:rsid w:val="00E72955"/>
    <w:rsid w:val="00E72C9C"/>
    <w:rsid w:val="00E72CEE"/>
    <w:rsid w:val="00E738EF"/>
    <w:rsid w:val="00E74073"/>
    <w:rsid w:val="00E75470"/>
    <w:rsid w:val="00E76C84"/>
    <w:rsid w:val="00E81420"/>
    <w:rsid w:val="00E816A0"/>
    <w:rsid w:val="00E82C7F"/>
    <w:rsid w:val="00E833F2"/>
    <w:rsid w:val="00E84141"/>
    <w:rsid w:val="00E84C21"/>
    <w:rsid w:val="00E85835"/>
    <w:rsid w:val="00E85D36"/>
    <w:rsid w:val="00E87363"/>
    <w:rsid w:val="00E879DF"/>
    <w:rsid w:val="00E9088D"/>
    <w:rsid w:val="00E93FD0"/>
    <w:rsid w:val="00E94C1F"/>
    <w:rsid w:val="00E95869"/>
    <w:rsid w:val="00E979BB"/>
    <w:rsid w:val="00E97C3B"/>
    <w:rsid w:val="00EA12F9"/>
    <w:rsid w:val="00EA1E3C"/>
    <w:rsid w:val="00EA21C2"/>
    <w:rsid w:val="00EA37C4"/>
    <w:rsid w:val="00EA52E5"/>
    <w:rsid w:val="00EA58EB"/>
    <w:rsid w:val="00EA5F58"/>
    <w:rsid w:val="00EA623E"/>
    <w:rsid w:val="00EA6242"/>
    <w:rsid w:val="00EA6498"/>
    <w:rsid w:val="00EA7271"/>
    <w:rsid w:val="00EB00FA"/>
    <w:rsid w:val="00EB1FC2"/>
    <w:rsid w:val="00EB2A8F"/>
    <w:rsid w:val="00EB2EF0"/>
    <w:rsid w:val="00EB3EE9"/>
    <w:rsid w:val="00EB5101"/>
    <w:rsid w:val="00EB5209"/>
    <w:rsid w:val="00EB69AB"/>
    <w:rsid w:val="00EB6B8C"/>
    <w:rsid w:val="00EC0610"/>
    <w:rsid w:val="00EC324A"/>
    <w:rsid w:val="00EC3A59"/>
    <w:rsid w:val="00EC4E08"/>
    <w:rsid w:val="00EC56AD"/>
    <w:rsid w:val="00EC5EDE"/>
    <w:rsid w:val="00EC7D92"/>
    <w:rsid w:val="00ED21BC"/>
    <w:rsid w:val="00ED2603"/>
    <w:rsid w:val="00ED4BF6"/>
    <w:rsid w:val="00ED4F22"/>
    <w:rsid w:val="00ED6621"/>
    <w:rsid w:val="00ED6BDD"/>
    <w:rsid w:val="00ED7730"/>
    <w:rsid w:val="00EE289E"/>
    <w:rsid w:val="00EE4A23"/>
    <w:rsid w:val="00EE5C84"/>
    <w:rsid w:val="00EE6983"/>
    <w:rsid w:val="00EE6A94"/>
    <w:rsid w:val="00EE71AB"/>
    <w:rsid w:val="00EE7FC9"/>
    <w:rsid w:val="00EF153C"/>
    <w:rsid w:val="00EF2404"/>
    <w:rsid w:val="00EF2A3C"/>
    <w:rsid w:val="00EF4841"/>
    <w:rsid w:val="00EF5045"/>
    <w:rsid w:val="00EF52B7"/>
    <w:rsid w:val="00EF54FC"/>
    <w:rsid w:val="00EF5AEF"/>
    <w:rsid w:val="00EF5B00"/>
    <w:rsid w:val="00F02432"/>
    <w:rsid w:val="00F04986"/>
    <w:rsid w:val="00F06184"/>
    <w:rsid w:val="00F0655C"/>
    <w:rsid w:val="00F14F83"/>
    <w:rsid w:val="00F16D2F"/>
    <w:rsid w:val="00F16F72"/>
    <w:rsid w:val="00F17DBB"/>
    <w:rsid w:val="00F2138B"/>
    <w:rsid w:val="00F248DB"/>
    <w:rsid w:val="00F248FB"/>
    <w:rsid w:val="00F25025"/>
    <w:rsid w:val="00F250C5"/>
    <w:rsid w:val="00F324F7"/>
    <w:rsid w:val="00F33234"/>
    <w:rsid w:val="00F37DD2"/>
    <w:rsid w:val="00F42E2F"/>
    <w:rsid w:val="00F42FA4"/>
    <w:rsid w:val="00F4539F"/>
    <w:rsid w:val="00F45B4C"/>
    <w:rsid w:val="00F4637D"/>
    <w:rsid w:val="00F46B99"/>
    <w:rsid w:val="00F47A0D"/>
    <w:rsid w:val="00F526BF"/>
    <w:rsid w:val="00F53FFE"/>
    <w:rsid w:val="00F558CF"/>
    <w:rsid w:val="00F57636"/>
    <w:rsid w:val="00F62E5E"/>
    <w:rsid w:val="00F630A3"/>
    <w:rsid w:val="00F701CA"/>
    <w:rsid w:val="00F70F39"/>
    <w:rsid w:val="00F72158"/>
    <w:rsid w:val="00F7477F"/>
    <w:rsid w:val="00F75059"/>
    <w:rsid w:val="00F770B3"/>
    <w:rsid w:val="00F80D6D"/>
    <w:rsid w:val="00F80E15"/>
    <w:rsid w:val="00F8147F"/>
    <w:rsid w:val="00F81DE3"/>
    <w:rsid w:val="00F84843"/>
    <w:rsid w:val="00F84B5E"/>
    <w:rsid w:val="00F862FD"/>
    <w:rsid w:val="00F91B7E"/>
    <w:rsid w:val="00F932FD"/>
    <w:rsid w:val="00F956B7"/>
    <w:rsid w:val="00FA0DD3"/>
    <w:rsid w:val="00FA3679"/>
    <w:rsid w:val="00FA4942"/>
    <w:rsid w:val="00FA622D"/>
    <w:rsid w:val="00FA67FD"/>
    <w:rsid w:val="00FA7393"/>
    <w:rsid w:val="00FA781C"/>
    <w:rsid w:val="00FB0C43"/>
    <w:rsid w:val="00FB5521"/>
    <w:rsid w:val="00FB68CA"/>
    <w:rsid w:val="00FB6A6A"/>
    <w:rsid w:val="00FC3425"/>
    <w:rsid w:val="00FC535F"/>
    <w:rsid w:val="00FC5BC8"/>
    <w:rsid w:val="00FD2CC2"/>
    <w:rsid w:val="00FD6094"/>
    <w:rsid w:val="00FD7E30"/>
    <w:rsid w:val="00FE0D73"/>
    <w:rsid w:val="00FE13E3"/>
    <w:rsid w:val="00FE49A7"/>
    <w:rsid w:val="00FE5DD4"/>
    <w:rsid w:val="00FE688B"/>
    <w:rsid w:val="00FE6A72"/>
    <w:rsid w:val="00FE7E43"/>
    <w:rsid w:val="00FF052C"/>
    <w:rsid w:val="00FF077C"/>
    <w:rsid w:val="00FF09BA"/>
    <w:rsid w:val="00FF0CAC"/>
    <w:rsid w:val="00FF3830"/>
    <w:rsid w:val="00FF423E"/>
    <w:rsid w:val="00FF4489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7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6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5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652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9652C"/>
  </w:style>
  <w:style w:type="paragraph" w:styleId="Footer">
    <w:name w:val="footer"/>
    <w:basedOn w:val="Normal"/>
    <w:link w:val="FooterChar"/>
    <w:uiPriority w:val="99"/>
    <w:unhideWhenUsed/>
    <w:rsid w:val="00A9652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9652C"/>
  </w:style>
  <w:style w:type="paragraph" w:styleId="BodyText2">
    <w:name w:val="Body Text 2"/>
    <w:basedOn w:val="Normal"/>
    <w:link w:val="BodyText2Char"/>
    <w:rsid w:val="001369FE"/>
  </w:style>
  <w:style w:type="character" w:customStyle="1" w:styleId="BodyText2Char">
    <w:name w:val="Body Text 2 Char"/>
    <w:basedOn w:val="DefaultParagraphFont"/>
    <w:link w:val="BodyText2"/>
    <w:rsid w:val="001369F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456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6B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6B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6B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44A9"/>
    <w:rPr>
      <w:color w:val="0000FF" w:themeColor="hyperlink"/>
      <w:u w:val="single"/>
    </w:rPr>
  </w:style>
  <w:style w:type="paragraph" w:customStyle="1" w:styleId="Default">
    <w:name w:val="Default"/>
    <w:rsid w:val="00D92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6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5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652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9652C"/>
  </w:style>
  <w:style w:type="paragraph" w:styleId="Footer">
    <w:name w:val="footer"/>
    <w:basedOn w:val="Normal"/>
    <w:link w:val="FooterChar"/>
    <w:uiPriority w:val="99"/>
    <w:unhideWhenUsed/>
    <w:rsid w:val="00A9652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9652C"/>
  </w:style>
  <w:style w:type="paragraph" w:styleId="BodyText2">
    <w:name w:val="Body Text 2"/>
    <w:basedOn w:val="Normal"/>
    <w:link w:val="BodyText2Char"/>
    <w:rsid w:val="001369FE"/>
  </w:style>
  <w:style w:type="character" w:customStyle="1" w:styleId="BodyText2Char">
    <w:name w:val="Body Text 2 Char"/>
    <w:basedOn w:val="DefaultParagraphFont"/>
    <w:link w:val="BodyText2"/>
    <w:rsid w:val="001369F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456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6B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6B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6B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44A9"/>
    <w:rPr>
      <w:color w:val="0000FF" w:themeColor="hyperlink"/>
      <w:u w:val="single"/>
    </w:rPr>
  </w:style>
  <w:style w:type="paragraph" w:customStyle="1" w:styleId="Default">
    <w:name w:val="Default"/>
    <w:rsid w:val="00D92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3DFE-FB5E-42E0-B88B-2751B843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oston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b, Lisbeth</dc:creator>
  <cp:lastModifiedBy>Cornish, Joseph</cp:lastModifiedBy>
  <cp:revision>4</cp:revision>
  <cp:lastPrinted>2017-09-26T15:01:00Z</cp:lastPrinted>
  <dcterms:created xsi:type="dcterms:W3CDTF">2019-01-30T15:42:00Z</dcterms:created>
  <dcterms:modified xsi:type="dcterms:W3CDTF">2019-03-28T14:21:00Z</dcterms:modified>
</cp:coreProperties>
</file>